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9C191" w14:textId="77777777" w:rsidR="00D8668B" w:rsidRPr="00EF73DC" w:rsidRDefault="00EF73DC" w:rsidP="007B12D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здравляем победителей Национальной</w:t>
      </w:r>
      <w:r w:rsidR="00D8668B" w:rsidRPr="00DC42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мии</w:t>
      </w:r>
      <w:r w:rsidR="00D8668B" w:rsidRPr="00DC42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C42CA" w:rsidRPr="00DC42CA">
        <w:rPr>
          <w:rFonts w:ascii="Times New Roman" w:hAnsi="Times New Roman"/>
          <w:b/>
          <w:color w:val="000000"/>
          <w:sz w:val="28"/>
          <w:szCs w:val="28"/>
        </w:rPr>
        <w:t xml:space="preserve">рынка канцелярских и офисных товаров России </w:t>
      </w:r>
      <w:r w:rsidR="00D8668B" w:rsidRPr="00DC42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олотая Скрепка 2021</w:t>
      </w:r>
      <w:r w:rsidR="00DC42CA" w:rsidRPr="00DC42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14:paraId="3373A84D" w14:textId="77777777" w:rsidR="00D8668B" w:rsidRPr="00D8668B" w:rsidRDefault="00D8668B" w:rsidP="007B12D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70C5687" w14:textId="77777777" w:rsidR="00D8668B" w:rsidRPr="006C3933" w:rsidRDefault="00D8668B" w:rsidP="00DC42C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393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15 марта 2021 года </w:t>
      </w:r>
      <w:r w:rsidR="00DC42CA" w:rsidRPr="006C393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на торжественной церемонии </w:t>
      </w:r>
      <w:r w:rsidRPr="006C393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были объявлены победители и вручены награды </w:t>
      </w:r>
      <w:r w:rsidRPr="006C3933">
        <w:rPr>
          <w:rFonts w:ascii="Times New Roman" w:hAnsi="Times New Roman"/>
          <w:color w:val="000000"/>
          <w:sz w:val="26"/>
          <w:szCs w:val="26"/>
        </w:rPr>
        <w:t xml:space="preserve">Национальной Премии рынка канцелярских и офисных товаров России </w:t>
      </w:r>
      <w:hyperlink r:id="rId6" w:history="1">
        <w:r w:rsidRPr="006C3933">
          <w:rPr>
            <w:rStyle w:val="a8"/>
            <w:rFonts w:ascii="Times New Roman" w:hAnsi="Times New Roman"/>
            <w:sz w:val="26"/>
            <w:szCs w:val="26"/>
          </w:rPr>
          <w:t>Золотая Скрепка</w:t>
        </w:r>
      </w:hyperlink>
      <w:r w:rsidRPr="006C3933">
        <w:rPr>
          <w:rFonts w:ascii="Times New Roman" w:hAnsi="Times New Roman"/>
          <w:sz w:val="26"/>
          <w:szCs w:val="26"/>
        </w:rPr>
        <w:t xml:space="preserve"> </w:t>
      </w:r>
      <w:r w:rsidR="00DC42CA" w:rsidRPr="006C3933">
        <w:rPr>
          <w:rFonts w:ascii="Times New Roman" w:hAnsi="Times New Roman"/>
          <w:sz w:val="26"/>
          <w:szCs w:val="26"/>
        </w:rPr>
        <w:t>2021</w:t>
      </w:r>
      <w:r w:rsidR="00EF73DC" w:rsidRPr="006C3933">
        <w:rPr>
          <w:rFonts w:ascii="Times New Roman" w:hAnsi="Times New Roman"/>
          <w:sz w:val="26"/>
          <w:szCs w:val="26"/>
        </w:rPr>
        <w:t>.</w:t>
      </w:r>
    </w:p>
    <w:p w14:paraId="2F6080F7" w14:textId="77777777" w:rsidR="00534041" w:rsidRPr="006C3933" w:rsidRDefault="00534041" w:rsidP="00723A5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4404A64" w14:textId="232A76E3" w:rsidR="00723A53" w:rsidRPr="006C3933" w:rsidRDefault="009728E5" w:rsidP="00723A5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6C3933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E64AEEA" wp14:editId="4D2830CF">
            <wp:extent cx="3876675" cy="2066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29CD1" w14:textId="77777777" w:rsidR="00534041" w:rsidRPr="006C3933" w:rsidRDefault="00534041" w:rsidP="00723A5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4F6EA7F" w14:textId="77777777" w:rsidR="00256CA3" w:rsidRPr="006C3933" w:rsidRDefault="00256CA3" w:rsidP="00256CA3">
      <w:pPr>
        <w:rPr>
          <w:rFonts w:ascii="Times New Roman" w:hAnsi="Times New Roman"/>
          <w:sz w:val="26"/>
          <w:szCs w:val="26"/>
        </w:rPr>
      </w:pPr>
      <w:r w:rsidRPr="006C39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циональная </w:t>
      </w:r>
      <w:r w:rsidR="00534041" w:rsidRPr="006C39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мия </w:t>
      </w:r>
      <w:hyperlink r:id="rId8" w:history="1">
        <w:r w:rsidR="00534041" w:rsidRPr="006C3933">
          <w:rPr>
            <w:rStyle w:val="a8"/>
            <w:rFonts w:ascii="Times New Roman" w:eastAsia="Times New Roman" w:hAnsi="Times New Roman"/>
            <w:sz w:val="26"/>
            <w:szCs w:val="26"/>
            <w:lang w:eastAsia="ru-RU"/>
          </w:rPr>
          <w:t>Золотая Скрепка</w:t>
        </w:r>
      </w:hyperlink>
      <w:r w:rsidR="00534041" w:rsidRPr="006C39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протяжении двух десятилетий вручается участникам канцелярского рынка </w:t>
      </w:r>
      <w:r w:rsidRPr="006C39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 </w:t>
      </w:r>
      <w:r w:rsidRPr="006C3933">
        <w:rPr>
          <w:rFonts w:ascii="Times New Roman" w:hAnsi="Times New Roman"/>
          <w:sz w:val="26"/>
          <w:szCs w:val="26"/>
        </w:rPr>
        <w:t>достижения компаний в профессиональной сфере.</w:t>
      </w:r>
    </w:p>
    <w:p w14:paraId="7F8EEB8A" w14:textId="77777777" w:rsidR="00BA27DD" w:rsidRPr="006C3933" w:rsidRDefault="00BA27DD" w:rsidP="00256CA3">
      <w:pPr>
        <w:rPr>
          <w:rStyle w:val="aa"/>
          <w:rFonts w:ascii="Times New Roman" w:hAnsi="Times New Roman"/>
          <w:i w:val="0"/>
          <w:color w:val="auto"/>
          <w:sz w:val="26"/>
          <w:szCs w:val="26"/>
        </w:rPr>
      </w:pPr>
      <w:r w:rsidRPr="006C3933">
        <w:rPr>
          <w:rStyle w:val="aa"/>
          <w:rFonts w:ascii="Times New Roman" w:hAnsi="Times New Roman"/>
          <w:i w:val="0"/>
          <w:color w:val="auto"/>
          <w:sz w:val="26"/>
          <w:szCs w:val="26"/>
        </w:rPr>
        <w:t xml:space="preserve">Премия фокусируется на самом главном– на удовлетворенности клиентов, которая является основным фундаментом успешного бизнеса. Призеры и </w:t>
      </w:r>
      <w:proofErr w:type="gramStart"/>
      <w:r w:rsidRPr="006C3933">
        <w:rPr>
          <w:rStyle w:val="aa"/>
          <w:rFonts w:ascii="Times New Roman" w:hAnsi="Times New Roman"/>
          <w:i w:val="0"/>
          <w:color w:val="auto"/>
          <w:sz w:val="26"/>
          <w:szCs w:val="26"/>
        </w:rPr>
        <w:t>Лауреаты  определяются</w:t>
      </w:r>
      <w:proofErr w:type="gramEnd"/>
      <w:r w:rsidRPr="006C3933">
        <w:rPr>
          <w:rStyle w:val="aa"/>
          <w:rFonts w:ascii="Times New Roman" w:hAnsi="Times New Roman"/>
          <w:i w:val="0"/>
          <w:color w:val="auto"/>
          <w:sz w:val="26"/>
          <w:szCs w:val="26"/>
        </w:rPr>
        <w:t xml:space="preserve"> на основе экспертной оценки их заслуг и достижений за прошедший год по совокупности мнений владельцев и руководителей крупнейших региональных дилеров по всем Федеральным округам России.</w:t>
      </w:r>
    </w:p>
    <w:p w14:paraId="28EF126F" w14:textId="77777777" w:rsidR="00534041" w:rsidRPr="006C3933" w:rsidRDefault="00534041" w:rsidP="0053404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76A2E531" w14:textId="77777777" w:rsidR="00534041" w:rsidRPr="006C3933" w:rsidRDefault="00534041" w:rsidP="00534041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6C3933">
        <w:rPr>
          <w:rFonts w:ascii="Times New Roman" w:hAnsi="Times New Roman"/>
          <w:sz w:val="26"/>
          <w:szCs w:val="26"/>
        </w:rPr>
        <w:t>Золотая Скрепка – это не только мощнейший стимул развития для компаний отрасли, но и важный ежегодный праздник для участников рынка.</w:t>
      </w:r>
    </w:p>
    <w:p w14:paraId="623F83D5" w14:textId="77777777" w:rsidR="00534041" w:rsidRPr="006C3933" w:rsidRDefault="00534041" w:rsidP="00534041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9B1661C" w14:textId="77777777" w:rsidR="00723A53" w:rsidRDefault="00723A53" w:rsidP="00723A5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6C3933">
        <w:rPr>
          <w:rFonts w:ascii="Times New Roman" w:hAnsi="Times New Roman"/>
          <w:sz w:val="26"/>
          <w:szCs w:val="26"/>
        </w:rPr>
        <w:t>В этом году атмосфера долгожданной встречи особенно ощущалась, поскольку Золотая Скрепка стала одним из первых публичных мероприятий после периода коронокризиса.</w:t>
      </w:r>
    </w:p>
    <w:p w14:paraId="65A710F1" w14:textId="77777777" w:rsidR="006C3933" w:rsidRPr="006C3933" w:rsidRDefault="006C3933" w:rsidP="00723A5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541E669" w14:textId="77777777" w:rsidR="00723A53" w:rsidRPr="006C3933" w:rsidRDefault="00723A53" w:rsidP="00723A5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6C3933">
        <w:rPr>
          <w:rFonts w:ascii="Times New Roman" w:hAnsi="Times New Roman"/>
          <w:sz w:val="26"/>
          <w:szCs w:val="26"/>
        </w:rPr>
        <w:t xml:space="preserve">Вечер </w:t>
      </w:r>
      <w:r w:rsidR="00534041" w:rsidRPr="006C3933">
        <w:rPr>
          <w:rFonts w:ascii="Times New Roman" w:hAnsi="Times New Roman"/>
          <w:sz w:val="26"/>
          <w:szCs w:val="26"/>
        </w:rPr>
        <w:t xml:space="preserve">проходил в отеле Гринвуд, в вип - </w:t>
      </w:r>
      <w:r w:rsidRPr="006C3933">
        <w:rPr>
          <w:rFonts w:ascii="Times New Roman" w:hAnsi="Times New Roman"/>
          <w:sz w:val="26"/>
          <w:szCs w:val="26"/>
        </w:rPr>
        <w:t xml:space="preserve">зоне, стилизованной под </w:t>
      </w:r>
      <w:r w:rsidR="00534041" w:rsidRPr="006C3933">
        <w:rPr>
          <w:rFonts w:ascii="Times New Roman" w:hAnsi="Times New Roman"/>
          <w:sz w:val="26"/>
          <w:szCs w:val="26"/>
        </w:rPr>
        <w:t xml:space="preserve">сказочный </w:t>
      </w:r>
      <w:r w:rsidRPr="006C3933">
        <w:rPr>
          <w:rFonts w:ascii="Times New Roman" w:hAnsi="Times New Roman"/>
          <w:sz w:val="26"/>
          <w:szCs w:val="26"/>
        </w:rPr>
        <w:t>шатер, что добавило магические нотки. Лазерное шоу, 3d инсталляции и зажигательная музыка еще более повышали праздничное настроение.</w:t>
      </w:r>
    </w:p>
    <w:p w14:paraId="5C312375" w14:textId="77777777" w:rsidR="00D5287B" w:rsidRPr="006C3933" w:rsidRDefault="00723A53" w:rsidP="00723A5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6C3933">
        <w:rPr>
          <w:rFonts w:ascii="Times New Roman" w:hAnsi="Times New Roman"/>
          <w:sz w:val="26"/>
          <w:szCs w:val="26"/>
        </w:rPr>
        <w:t xml:space="preserve">Особенное впечатление </w:t>
      </w:r>
      <w:r w:rsidR="00960CA4" w:rsidRPr="006C3933">
        <w:rPr>
          <w:rFonts w:ascii="Times New Roman" w:hAnsi="Times New Roman"/>
          <w:sz w:val="26"/>
          <w:szCs w:val="26"/>
        </w:rPr>
        <w:t xml:space="preserve">на гостей </w:t>
      </w:r>
      <w:r w:rsidRPr="006C3933">
        <w:rPr>
          <w:rFonts w:ascii="Times New Roman" w:hAnsi="Times New Roman"/>
          <w:sz w:val="26"/>
          <w:szCs w:val="26"/>
        </w:rPr>
        <w:t>произвела огромная скрепка, возле которой можно было написать записку с</w:t>
      </w:r>
      <w:r w:rsidR="00960CA4" w:rsidRPr="006C3933">
        <w:rPr>
          <w:rFonts w:ascii="Times New Roman" w:hAnsi="Times New Roman"/>
          <w:sz w:val="26"/>
          <w:szCs w:val="26"/>
        </w:rPr>
        <w:t xml:space="preserve"> желанием. Все участники</w:t>
      </w:r>
      <w:r w:rsidRPr="006C3933">
        <w:rPr>
          <w:rFonts w:ascii="Times New Roman" w:hAnsi="Times New Roman"/>
          <w:sz w:val="26"/>
          <w:szCs w:val="26"/>
        </w:rPr>
        <w:t xml:space="preserve"> мероприятия остали</w:t>
      </w:r>
      <w:r w:rsidR="00960CA4" w:rsidRPr="006C3933">
        <w:rPr>
          <w:rFonts w:ascii="Times New Roman" w:hAnsi="Times New Roman"/>
          <w:sz w:val="26"/>
          <w:szCs w:val="26"/>
        </w:rPr>
        <w:t>сь довольны ярким и запоминающимся</w:t>
      </w:r>
      <w:r w:rsidRPr="006C3933">
        <w:rPr>
          <w:rFonts w:ascii="Times New Roman" w:hAnsi="Times New Roman"/>
          <w:sz w:val="26"/>
          <w:szCs w:val="26"/>
        </w:rPr>
        <w:t xml:space="preserve"> вечером.</w:t>
      </w:r>
    </w:p>
    <w:p w14:paraId="642A2D1F" w14:textId="77777777" w:rsidR="00D5287B" w:rsidRPr="006C3933" w:rsidRDefault="00D5287B" w:rsidP="007B12D8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111F480" w14:textId="046C6695" w:rsidR="00D90EF7" w:rsidRPr="00D5287B" w:rsidRDefault="009728E5" w:rsidP="007B12D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675C09E" wp14:editId="6513E090">
            <wp:extent cx="3209925" cy="2133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D9E1A" w14:textId="77777777" w:rsidR="00534041" w:rsidRDefault="00534041" w:rsidP="00EF73DC">
      <w:pPr>
        <w:pStyle w:val="a7"/>
        <w:shd w:val="clear" w:color="auto" w:fill="FFFFFF"/>
        <w:spacing w:before="0" w:beforeAutospacing="0" w:after="0" w:afterAutospacing="0" w:line="0" w:lineRule="atLeast"/>
        <w:textAlignment w:val="baseline"/>
        <w:rPr>
          <w:rStyle w:val="a9"/>
          <w:bdr w:val="none" w:sz="0" w:space="0" w:color="auto" w:frame="1"/>
        </w:rPr>
      </w:pPr>
    </w:p>
    <w:p w14:paraId="19072FDA" w14:textId="77777777" w:rsidR="00D90EF7" w:rsidRDefault="00D90EF7" w:rsidP="00EF73DC">
      <w:pPr>
        <w:pStyle w:val="a7"/>
        <w:shd w:val="clear" w:color="auto" w:fill="FFFFFF"/>
        <w:spacing w:before="0" w:beforeAutospacing="0" w:after="0" w:afterAutospacing="0" w:line="0" w:lineRule="atLeast"/>
        <w:textAlignment w:val="baseline"/>
        <w:rPr>
          <w:rStyle w:val="a9"/>
          <w:bdr w:val="none" w:sz="0" w:space="0" w:color="auto" w:frame="1"/>
        </w:rPr>
      </w:pPr>
    </w:p>
    <w:p w14:paraId="43C380F5" w14:textId="77777777" w:rsidR="002F364E" w:rsidRDefault="002F364E" w:rsidP="00EF73DC">
      <w:pPr>
        <w:pStyle w:val="a7"/>
        <w:shd w:val="clear" w:color="auto" w:fill="FFFFFF"/>
        <w:spacing w:before="0" w:beforeAutospacing="0" w:after="0" w:afterAutospacing="0" w:line="0" w:lineRule="atLeast"/>
        <w:textAlignment w:val="baseline"/>
        <w:rPr>
          <w:rStyle w:val="a9"/>
          <w:bdr w:val="none" w:sz="0" w:space="0" w:color="auto" w:frame="1"/>
          <w:lang w:val="en-US"/>
        </w:rPr>
      </w:pPr>
    </w:p>
    <w:p w14:paraId="3E370AC6" w14:textId="77777777" w:rsidR="00DC42CA" w:rsidRPr="002F364E" w:rsidRDefault="00256CA3" w:rsidP="00EF73DC">
      <w:pPr>
        <w:pStyle w:val="a7"/>
        <w:shd w:val="clear" w:color="auto" w:fill="FFFFFF"/>
        <w:spacing w:before="0" w:beforeAutospacing="0" w:after="0" w:afterAutospacing="0" w:line="0" w:lineRule="atLeast"/>
        <w:textAlignment w:val="baseline"/>
        <w:rPr>
          <w:rStyle w:val="a9"/>
          <w:sz w:val="28"/>
          <w:szCs w:val="28"/>
          <w:bdr w:val="none" w:sz="0" w:space="0" w:color="auto" w:frame="1"/>
        </w:rPr>
      </w:pPr>
      <w:r>
        <w:rPr>
          <w:rStyle w:val="a9"/>
          <w:sz w:val="28"/>
          <w:szCs w:val="28"/>
          <w:bdr w:val="none" w:sz="0" w:space="0" w:color="auto" w:frame="1"/>
        </w:rPr>
        <w:t>Организатор</w:t>
      </w:r>
      <w:r w:rsidR="00DC42CA" w:rsidRPr="002F364E">
        <w:rPr>
          <w:rStyle w:val="a9"/>
          <w:sz w:val="28"/>
          <w:szCs w:val="28"/>
          <w:bdr w:val="none" w:sz="0" w:space="0" w:color="auto" w:frame="1"/>
        </w:rPr>
        <w:t xml:space="preserve"> Премии 2021:</w:t>
      </w:r>
    </w:p>
    <w:p w14:paraId="60A52A9D" w14:textId="77777777" w:rsidR="00DC42CA" w:rsidRPr="00EF73DC" w:rsidRDefault="00DC42CA" w:rsidP="00EF73DC">
      <w:pPr>
        <w:pStyle w:val="a7"/>
        <w:shd w:val="clear" w:color="auto" w:fill="FFFFFF"/>
        <w:spacing w:before="0" w:beforeAutospacing="0" w:after="0" w:afterAutospacing="0" w:line="0" w:lineRule="atLeast"/>
        <w:textAlignment w:val="baseline"/>
        <w:rPr>
          <w:color w:val="4F4F4F"/>
        </w:rPr>
      </w:pPr>
    </w:p>
    <w:p w14:paraId="3B60BD53" w14:textId="77777777" w:rsidR="00DC42CA" w:rsidRPr="006C3933" w:rsidRDefault="00DC42CA" w:rsidP="00EF73DC">
      <w:pPr>
        <w:pStyle w:val="a7"/>
        <w:shd w:val="clear" w:color="auto" w:fill="FFFFFF"/>
        <w:spacing w:before="0" w:beforeAutospacing="0" w:after="0" w:afterAutospacing="0" w:line="0" w:lineRule="atLeast"/>
        <w:textAlignment w:val="baseline"/>
        <w:rPr>
          <w:sz w:val="26"/>
          <w:szCs w:val="26"/>
        </w:rPr>
      </w:pPr>
      <w:hyperlink r:id="rId10" w:history="1">
        <w:r w:rsidRPr="006C3933">
          <w:rPr>
            <w:rStyle w:val="a8"/>
            <w:color w:val="15259F"/>
            <w:sz w:val="26"/>
            <w:szCs w:val="26"/>
            <w:bdr w:val="none" w:sz="0" w:space="0" w:color="auto" w:frame="1"/>
          </w:rPr>
          <w:t>Скрепка Экспо</w:t>
        </w:r>
      </w:hyperlink>
      <w:r w:rsidRPr="006C3933">
        <w:rPr>
          <w:color w:val="15259F"/>
          <w:sz w:val="26"/>
          <w:szCs w:val="26"/>
        </w:rPr>
        <w:t> </w:t>
      </w:r>
      <w:r w:rsidRPr="006C3933">
        <w:rPr>
          <w:color w:val="4F4F4F"/>
          <w:sz w:val="26"/>
          <w:szCs w:val="26"/>
        </w:rPr>
        <w:t>–</w:t>
      </w:r>
      <w:r w:rsidR="00BA27DD" w:rsidRPr="006C3933">
        <w:rPr>
          <w:color w:val="4F4F4F"/>
          <w:sz w:val="26"/>
          <w:szCs w:val="26"/>
        </w:rPr>
        <w:t xml:space="preserve"> </w:t>
      </w:r>
      <w:r w:rsidR="005168ED" w:rsidRPr="006C3933">
        <w:rPr>
          <w:sz w:val="26"/>
          <w:szCs w:val="26"/>
        </w:rPr>
        <w:t xml:space="preserve">Международная </w:t>
      </w:r>
      <w:proofErr w:type="gramStart"/>
      <w:r w:rsidRPr="006C3933">
        <w:rPr>
          <w:sz w:val="26"/>
          <w:szCs w:val="26"/>
        </w:rPr>
        <w:t>мультитематическая  B</w:t>
      </w:r>
      <w:proofErr w:type="gramEnd"/>
      <w:r w:rsidRPr="006C3933">
        <w:rPr>
          <w:sz w:val="26"/>
          <w:szCs w:val="26"/>
        </w:rPr>
        <w:t>2B выставка канцелярских товаров, игр и игрушек, сувениров и подарков, продукции для хобби и творчества, товаров для дома и офиса.</w:t>
      </w:r>
      <w:r w:rsidR="00E81D1D" w:rsidRPr="006C3933">
        <w:rPr>
          <w:sz w:val="26"/>
          <w:szCs w:val="26"/>
        </w:rPr>
        <w:t xml:space="preserve"> </w:t>
      </w:r>
      <w:r w:rsidR="00BA27DD" w:rsidRPr="006C3933">
        <w:rPr>
          <w:sz w:val="26"/>
          <w:szCs w:val="26"/>
        </w:rPr>
        <w:t>16-18 марта 2021 года в МВЦ Крокус Экспо состоялась 28-я выставка Скрепка Экспо.</w:t>
      </w:r>
    </w:p>
    <w:p w14:paraId="094BEF66" w14:textId="77777777" w:rsidR="00E81D1D" w:rsidRPr="006C3933" w:rsidRDefault="00E81D1D" w:rsidP="00D90EF7">
      <w:pPr>
        <w:pStyle w:val="a7"/>
        <w:shd w:val="clear" w:color="auto" w:fill="FFFFFF"/>
        <w:spacing w:before="0" w:beforeAutospacing="0" w:after="0" w:afterAutospacing="0" w:line="360" w:lineRule="atLeast"/>
        <w:textAlignment w:val="baseline"/>
        <w:rPr>
          <w:strike/>
          <w:color w:val="000000"/>
          <w:sz w:val="26"/>
          <w:szCs w:val="26"/>
          <w:u w:val="single"/>
        </w:rPr>
      </w:pPr>
    </w:p>
    <w:p w14:paraId="412BD227" w14:textId="77777777" w:rsidR="005168ED" w:rsidRPr="004115A1" w:rsidRDefault="005168ED" w:rsidP="005168ED">
      <w:pPr>
        <w:pStyle w:val="1"/>
        <w:rPr>
          <w:rStyle w:val="a9"/>
          <w:rFonts w:ascii="Times New Roman" w:hAnsi="Times New Roman"/>
          <w:b/>
          <w:sz w:val="28"/>
          <w:szCs w:val="28"/>
        </w:rPr>
      </w:pPr>
      <w:r w:rsidRPr="004115A1">
        <w:rPr>
          <w:rStyle w:val="a9"/>
          <w:rFonts w:ascii="Times New Roman" w:hAnsi="Times New Roman"/>
          <w:b/>
          <w:sz w:val="28"/>
          <w:szCs w:val="28"/>
        </w:rPr>
        <w:t>Экспертный совет и система оценки</w:t>
      </w:r>
    </w:p>
    <w:p w14:paraId="492A018D" w14:textId="77777777" w:rsidR="005168ED" w:rsidRPr="006C3933" w:rsidRDefault="005168ED" w:rsidP="005168E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B8A60D3" w14:textId="77777777" w:rsidR="005168ED" w:rsidRPr="005168ED" w:rsidRDefault="00BA27DD" w:rsidP="006C393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3933">
        <w:rPr>
          <w:rFonts w:ascii="Times New Roman" w:eastAsia="Times New Roman" w:hAnsi="Times New Roman"/>
          <w:sz w:val="26"/>
          <w:szCs w:val="26"/>
          <w:lang w:eastAsia="ru-RU"/>
        </w:rPr>
        <w:t xml:space="preserve">Эксперты премии Золотая Скрепка 2021 – владельцы и руководители 30-и крупнейших </w:t>
      </w:r>
      <w:r w:rsidR="005168ED" w:rsidRPr="005168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лкооптовых и розничных компаний из 8 федеральных округов России:</w:t>
      </w:r>
    </w:p>
    <w:p w14:paraId="36B1805B" w14:textId="77777777" w:rsidR="005168ED" w:rsidRPr="005168ED" w:rsidRDefault="005168ED" w:rsidP="006C393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168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ентральный округ</w:t>
      </w:r>
    </w:p>
    <w:p w14:paraId="5295E6B8" w14:textId="77777777" w:rsidR="005168ED" w:rsidRPr="005168ED" w:rsidRDefault="005168ED" w:rsidP="006C393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168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веро-западный</w:t>
      </w:r>
    </w:p>
    <w:p w14:paraId="5BC0FB81" w14:textId="77777777" w:rsidR="005168ED" w:rsidRPr="005168ED" w:rsidRDefault="005168ED" w:rsidP="006C393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168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Южный</w:t>
      </w:r>
    </w:p>
    <w:p w14:paraId="157D7BD4" w14:textId="77777777" w:rsidR="005168ED" w:rsidRPr="005168ED" w:rsidRDefault="005168ED" w:rsidP="006C393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168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веро-Кавказский</w:t>
      </w:r>
    </w:p>
    <w:p w14:paraId="0A042014" w14:textId="77777777" w:rsidR="005168ED" w:rsidRPr="005168ED" w:rsidRDefault="005168ED" w:rsidP="006C393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168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волжский</w:t>
      </w:r>
    </w:p>
    <w:p w14:paraId="5B4F4B3F" w14:textId="77777777" w:rsidR="005168ED" w:rsidRPr="005168ED" w:rsidRDefault="005168ED" w:rsidP="006C393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168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ральский</w:t>
      </w:r>
    </w:p>
    <w:p w14:paraId="0C06A1A2" w14:textId="77777777" w:rsidR="005168ED" w:rsidRPr="005168ED" w:rsidRDefault="005168ED" w:rsidP="006C393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168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ибирский</w:t>
      </w:r>
    </w:p>
    <w:p w14:paraId="75736CFC" w14:textId="77777777" w:rsidR="005168ED" w:rsidRPr="006C3933" w:rsidRDefault="005168ED" w:rsidP="006C393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168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альневосточный</w:t>
      </w:r>
    </w:p>
    <w:p w14:paraId="6828F508" w14:textId="47D96EED" w:rsidR="00BA27DD" w:rsidRDefault="009728E5" w:rsidP="00BA27DD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57972A23" wp14:editId="1955F59A">
            <wp:extent cx="4143375" cy="2333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D2CEB" w14:textId="77777777" w:rsidR="00553DB6" w:rsidRDefault="00553DB6" w:rsidP="00BA27DD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9C0F442" w14:textId="6F0ACDB4" w:rsidR="006C3933" w:rsidRDefault="009728E5" w:rsidP="00BA27DD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5D386677" wp14:editId="01D7BE19">
            <wp:extent cx="4295775" cy="2428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76D5A" w14:textId="77777777" w:rsidR="006C3933" w:rsidRDefault="006C3933" w:rsidP="00BA27DD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CDB0CAE" w14:textId="77777777" w:rsidR="004115A1" w:rsidRPr="004115A1" w:rsidRDefault="004115A1" w:rsidP="00BA27DD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115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стема оценки</w:t>
      </w:r>
    </w:p>
    <w:p w14:paraId="0A825A23" w14:textId="77777777" w:rsidR="004115A1" w:rsidRDefault="004115A1" w:rsidP="002A0172">
      <w:pPr>
        <w:spacing w:after="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15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ждой номинации и категориях Эксперты выдвигали 3 компании, которые по их мнению достойны звания ЛАУРЕАТА НАЦИОНАЛЬНОЙ ПРЕМИИ РОССИИ ЗОЛОТАЯ СКРЕПКА в определенной номинации, и оценивали каждую компанию по дополнительным критериям, перечисленным в опросном листе оценками от 1 до 5.</w:t>
      </w:r>
      <w:r w:rsidRPr="004115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Оценка каждой компании является субъективн</w:t>
      </w:r>
      <w:r w:rsidR="00BA2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 мнением Эксперта, основанным</w:t>
      </w:r>
      <w:r w:rsidRPr="004115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пыте сотрудничества с номинантом.</w:t>
      </w:r>
      <w:r w:rsidR="00553DB6" w:rsidRPr="00553DB6">
        <w:rPr>
          <w:rFonts w:ascii="Times New Roman" w:hAnsi="Times New Roman"/>
          <w:sz w:val="24"/>
          <w:szCs w:val="24"/>
        </w:rPr>
        <w:t xml:space="preserve"> Обладатели Премии определены суммированием голосов </w:t>
      </w:r>
      <w:r w:rsidR="006C3933">
        <w:rPr>
          <w:rFonts w:ascii="Times New Roman" w:hAnsi="Times New Roman"/>
          <w:sz w:val="24"/>
          <w:szCs w:val="24"/>
        </w:rPr>
        <w:t>Экспертов.</w:t>
      </w:r>
    </w:p>
    <w:p w14:paraId="45C8ABE8" w14:textId="77777777" w:rsidR="002A0172" w:rsidRDefault="002A0172" w:rsidP="002A0172">
      <w:pPr>
        <w:pStyle w:val="a6"/>
        <w:rPr>
          <w:rFonts w:ascii="Times New Roman" w:hAnsi="Times New Roman"/>
          <w:b/>
          <w:sz w:val="24"/>
          <w:szCs w:val="24"/>
        </w:rPr>
      </w:pPr>
    </w:p>
    <w:p w14:paraId="3E77D027" w14:textId="77777777" w:rsidR="002A0172" w:rsidRPr="002A0172" w:rsidRDefault="002A0172" w:rsidP="002A0172">
      <w:pPr>
        <w:pStyle w:val="a6"/>
        <w:rPr>
          <w:rStyle w:val="a8"/>
          <w:rFonts w:ascii="Times New Roman" w:hAnsi="Times New Roman"/>
          <w:b/>
          <w:sz w:val="28"/>
          <w:szCs w:val="28"/>
        </w:rPr>
      </w:pPr>
      <w:r w:rsidRPr="002A0172">
        <w:rPr>
          <w:rFonts w:ascii="Times New Roman" w:hAnsi="Times New Roman"/>
          <w:b/>
          <w:sz w:val="28"/>
          <w:szCs w:val="28"/>
        </w:rPr>
        <w:fldChar w:fldCharType="begin"/>
      </w:r>
      <w:r w:rsidRPr="002A0172">
        <w:rPr>
          <w:rFonts w:ascii="Times New Roman" w:hAnsi="Times New Roman"/>
          <w:b/>
          <w:sz w:val="28"/>
          <w:szCs w:val="28"/>
        </w:rPr>
        <w:instrText xml:space="preserve"> HYPERLINK "https://skrepkaexpo.ru/%d0%bf%d0%be%d0%b7%d0%b4%d1%80%d0%b0%d0%b2%d0%bb%d1%8f%d0%b5%d0%bc-%d0%bf%d0%be%d0%b1%d0%b5%d0%b4%d0%b8%d1%82%d0%b5%d0%bb%d0%b5%d0%b9-%d0%bd%d0%b0%d1%86%d0%b8%d0%be%d0%bd%d0%b0%d0%bb%d1%8c%d0%bd%d0%be/" </w:instrText>
      </w:r>
      <w:r w:rsidRPr="002A0172">
        <w:rPr>
          <w:rFonts w:ascii="Times New Roman" w:hAnsi="Times New Roman"/>
          <w:b/>
          <w:sz w:val="28"/>
          <w:szCs w:val="28"/>
        </w:rPr>
      </w:r>
      <w:r w:rsidRPr="002A0172">
        <w:rPr>
          <w:rFonts w:ascii="Times New Roman" w:hAnsi="Times New Roman"/>
          <w:b/>
          <w:sz w:val="28"/>
          <w:szCs w:val="28"/>
        </w:rPr>
        <w:fldChar w:fldCharType="separate"/>
      </w:r>
      <w:r w:rsidRPr="002A0172">
        <w:rPr>
          <w:rStyle w:val="a8"/>
          <w:rFonts w:ascii="Times New Roman" w:hAnsi="Times New Roman"/>
          <w:b/>
          <w:sz w:val="28"/>
          <w:szCs w:val="28"/>
        </w:rPr>
        <w:t xml:space="preserve">ВСЕ </w:t>
      </w:r>
      <w:r>
        <w:rPr>
          <w:rStyle w:val="a8"/>
          <w:rFonts w:ascii="Times New Roman" w:hAnsi="Times New Roman"/>
          <w:b/>
          <w:sz w:val="28"/>
          <w:szCs w:val="28"/>
        </w:rPr>
        <w:t>КОМПАНИИ И ПРОФЕССИИОНАЛЫ</w:t>
      </w:r>
      <w:r w:rsidRPr="002A0172">
        <w:rPr>
          <w:rStyle w:val="a8"/>
          <w:rFonts w:ascii="Times New Roman" w:hAnsi="Times New Roman"/>
          <w:b/>
          <w:sz w:val="28"/>
          <w:szCs w:val="28"/>
        </w:rPr>
        <w:t>, которые были выдвинуты экспертами и попали в шорт-лист</w:t>
      </w:r>
      <w:r w:rsidR="007C499F">
        <w:rPr>
          <w:rStyle w:val="a8"/>
          <w:rFonts w:ascii="Times New Roman" w:hAnsi="Times New Roman"/>
          <w:b/>
          <w:sz w:val="28"/>
          <w:szCs w:val="28"/>
        </w:rPr>
        <w:t>ы номинаций - ЗДЕСЬ</w:t>
      </w:r>
    </w:p>
    <w:p w14:paraId="15793F16" w14:textId="77777777" w:rsidR="002A0172" w:rsidRPr="002A0172" w:rsidRDefault="002A0172" w:rsidP="002A0172">
      <w:pPr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0172">
        <w:rPr>
          <w:rFonts w:ascii="Times New Roman" w:hAnsi="Times New Roman"/>
          <w:b/>
          <w:sz w:val="28"/>
          <w:szCs w:val="28"/>
        </w:rPr>
        <w:fldChar w:fldCharType="end"/>
      </w:r>
    </w:p>
    <w:p w14:paraId="6775FD71" w14:textId="77777777" w:rsidR="002A0172" w:rsidRPr="004115A1" w:rsidRDefault="002A0172" w:rsidP="002A0172">
      <w:pPr>
        <w:spacing w:after="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488B8B6" w14:textId="77777777" w:rsidR="006C3933" w:rsidRDefault="00DB29B0" w:rsidP="00F1230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бедители</w:t>
      </w:r>
      <w:r w:rsidR="007B12D8" w:rsidRPr="008257D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емии Золотая Скрепк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21</w:t>
      </w:r>
      <w:r w:rsidR="007B12D8" w:rsidRPr="008257D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6C3933" w:rsidRPr="006C393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7C22DDBA" w14:textId="77777777" w:rsidR="006C3933" w:rsidRDefault="006C3933" w:rsidP="00F1230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0A130F0" w14:textId="58426801" w:rsidR="00E40261" w:rsidRPr="00D90EF7" w:rsidRDefault="009728E5" w:rsidP="00F1230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E6B225F" wp14:editId="5DD14AB0">
            <wp:extent cx="4381500" cy="2952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5782" w14:textId="77777777" w:rsidR="00F1230C" w:rsidRPr="00D90EF7" w:rsidRDefault="00F1230C" w:rsidP="00F1230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D2CD46A" w14:textId="77777777" w:rsidR="006C3933" w:rsidRDefault="006C3933" w:rsidP="00E40261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</w:p>
    <w:p w14:paraId="6BDDDD91" w14:textId="77777777" w:rsidR="00E40261" w:rsidRPr="00CA3E81" w:rsidRDefault="006077B0" w:rsidP="00E40261">
      <w:pPr>
        <w:pStyle w:val="a6"/>
        <w:rPr>
          <w:rFonts w:ascii="Times New Roman" w:hAnsi="Times New Roman"/>
          <w:b/>
          <w:sz w:val="30"/>
          <w:szCs w:val="30"/>
          <w:u w:val="single"/>
        </w:rPr>
      </w:pPr>
      <w:r w:rsidRPr="00CA3E81">
        <w:rPr>
          <w:rFonts w:ascii="Times New Roman" w:hAnsi="Times New Roman"/>
          <w:b/>
          <w:sz w:val="30"/>
          <w:szCs w:val="30"/>
          <w:u w:val="single"/>
        </w:rPr>
        <w:t>Номинация</w:t>
      </w:r>
      <w:r w:rsidR="008257DC" w:rsidRPr="00CA3E81">
        <w:rPr>
          <w:rFonts w:ascii="Times New Roman" w:hAnsi="Times New Roman"/>
          <w:b/>
          <w:sz w:val="30"/>
          <w:szCs w:val="30"/>
          <w:u w:val="single"/>
        </w:rPr>
        <w:t xml:space="preserve">: </w:t>
      </w:r>
      <w:r w:rsidR="00E40261" w:rsidRPr="00CA3E81">
        <w:rPr>
          <w:rFonts w:ascii="Times New Roman" w:hAnsi="Times New Roman"/>
          <w:b/>
          <w:sz w:val="30"/>
          <w:szCs w:val="30"/>
          <w:u w:val="single"/>
        </w:rPr>
        <w:t xml:space="preserve">Лучший поставщик года   </w:t>
      </w:r>
    </w:p>
    <w:p w14:paraId="3989F5A4" w14:textId="77777777" w:rsidR="008257DC" w:rsidRPr="00CC5B1F" w:rsidRDefault="008257DC" w:rsidP="00E40261">
      <w:pPr>
        <w:pStyle w:val="a6"/>
        <w:rPr>
          <w:rFonts w:ascii="Times New Roman" w:hAnsi="Times New Roman"/>
          <w:sz w:val="24"/>
          <w:szCs w:val="24"/>
        </w:rPr>
      </w:pPr>
    </w:p>
    <w:p w14:paraId="7CA1790E" w14:textId="77777777" w:rsidR="00CC5B1F" w:rsidRPr="000324D2" w:rsidRDefault="00CC5B1F" w:rsidP="00CC5B1F">
      <w:pPr>
        <w:pStyle w:val="a6"/>
        <w:rPr>
          <w:rFonts w:ascii="Times New Roman" w:hAnsi="Times New Roman"/>
          <w:b/>
          <w:sz w:val="26"/>
          <w:szCs w:val="26"/>
          <w:lang w:val="en-US"/>
        </w:rPr>
      </w:pPr>
      <w:r w:rsidRPr="000324D2">
        <w:rPr>
          <w:rFonts w:ascii="Times New Roman" w:hAnsi="Times New Roman"/>
          <w:b/>
          <w:sz w:val="26"/>
          <w:szCs w:val="26"/>
        </w:rPr>
        <w:t xml:space="preserve">Категория: </w:t>
      </w:r>
      <w:r w:rsidR="00E40261" w:rsidRPr="000324D2">
        <w:rPr>
          <w:rFonts w:ascii="Times New Roman" w:hAnsi="Times New Roman"/>
          <w:b/>
          <w:sz w:val="26"/>
          <w:szCs w:val="26"/>
        </w:rPr>
        <w:t>Бумажно-беловая продукция для школы, офиса и творчества</w:t>
      </w:r>
    </w:p>
    <w:p w14:paraId="59ADFE2D" w14:textId="77777777" w:rsidR="009E7EDF" w:rsidRDefault="009E7EDF" w:rsidP="009E7EDF">
      <w:pPr>
        <w:pStyle w:val="a6"/>
        <w:rPr>
          <w:rFonts w:ascii="Times New Roman" w:hAnsi="Times New Roman"/>
          <w:b/>
          <w:sz w:val="24"/>
          <w:szCs w:val="24"/>
        </w:rPr>
      </w:pPr>
    </w:p>
    <w:p w14:paraId="02FCFA5D" w14:textId="77777777" w:rsidR="00792DEE" w:rsidRPr="000324D2" w:rsidRDefault="00792DEE" w:rsidP="00CC5B1F">
      <w:pPr>
        <w:pStyle w:val="a6"/>
        <w:rPr>
          <w:rFonts w:ascii="Times New Roman" w:hAnsi="Times New Roman"/>
          <w:b/>
          <w:sz w:val="24"/>
          <w:szCs w:val="24"/>
        </w:rPr>
      </w:pPr>
    </w:p>
    <w:p w14:paraId="3E1D787C" w14:textId="77777777" w:rsidR="00E40261" w:rsidRPr="000324D2" w:rsidRDefault="00E40261" w:rsidP="00CC5B1F">
      <w:pPr>
        <w:pStyle w:val="a6"/>
        <w:rPr>
          <w:rFonts w:ascii="Times New Roman" w:hAnsi="Times New Roman"/>
          <w:b/>
          <w:sz w:val="24"/>
          <w:szCs w:val="24"/>
        </w:rPr>
      </w:pPr>
      <w:r w:rsidRPr="000324D2">
        <w:rPr>
          <w:rFonts w:ascii="Times New Roman" w:hAnsi="Times New Roman"/>
          <w:b/>
          <w:sz w:val="24"/>
          <w:szCs w:val="24"/>
        </w:rPr>
        <w:t xml:space="preserve">Номинанты: </w:t>
      </w:r>
    </w:p>
    <w:p w14:paraId="0BA3F775" w14:textId="77777777" w:rsidR="006077B0" w:rsidRPr="00D8668B" w:rsidRDefault="006077B0" w:rsidP="00CC5B1F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8668B">
        <w:rPr>
          <w:rFonts w:ascii="Times New Roman" w:hAnsi="Times New Roman"/>
          <w:sz w:val="24"/>
          <w:szCs w:val="24"/>
        </w:rPr>
        <w:t>Компания Рельеф-Центр, г. Рязань</w:t>
      </w:r>
    </w:p>
    <w:p w14:paraId="2C58F5C8" w14:textId="77777777" w:rsidR="00E40261" w:rsidRPr="00D8668B" w:rsidRDefault="00E40261" w:rsidP="00CC5B1F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8668B">
        <w:rPr>
          <w:rFonts w:ascii="Times New Roman" w:hAnsi="Times New Roman"/>
          <w:sz w:val="24"/>
          <w:szCs w:val="24"/>
        </w:rPr>
        <w:t>Компания Хатбер, г. Москва</w:t>
      </w:r>
    </w:p>
    <w:p w14:paraId="6BD9CEEC" w14:textId="77777777" w:rsidR="006077B0" w:rsidRPr="00D8668B" w:rsidRDefault="00E40261" w:rsidP="00CC5B1F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8668B">
        <w:rPr>
          <w:rFonts w:ascii="Times New Roman" w:hAnsi="Times New Roman"/>
          <w:sz w:val="24"/>
          <w:szCs w:val="24"/>
        </w:rPr>
        <w:t>Компания БиДжи, г. Москва</w:t>
      </w:r>
    </w:p>
    <w:p w14:paraId="1DE428B3" w14:textId="77777777" w:rsidR="00792DEE" w:rsidRDefault="00792DEE" w:rsidP="00792D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FA2355" w14:textId="77777777" w:rsidR="006077B0" w:rsidRPr="000324D2" w:rsidRDefault="008257DC" w:rsidP="00792DE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324D2">
        <w:rPr>
          <w:rFonts w:ascii="Times New Roman" w:hAnsi="Times New Roman"/>
          <w:b/>
          <w:sz w:val="24"/>
          <w:szCs w:val="24"/>
        </w:rPr>
        <w:t>Победитель</w:t>
      </w:r>
      <w:r w:rsidR="006077B0" w:rsidRPr="000324D2">
        <w:rPr>
          <w:rFonts w:ascii="Times New Roman" w:hAnsi="Times New Roman"/>
          <w:b/>
          <w:sz w:val="24"/>
          <w:szCs w:val="24"/>
        </w:rPr>
        <w:t>:</w:t>
      </w:r>
      <w:r w:rsidR="00D90EF7" w:rsidRPr="000324D2">
        <w:rPr>
          <w:rFonts w:ascii="Times New Roman" w:hAnsi="Times New Roman"/>
          <w:b/>
          <w:sz w:val="24"/>
          <w:szCs w:val="24"/>
        </w:rPr>
        <w:t xml:space="preserve"> </w:t>
      </w:r>
      <w:r w:rsidR="006077B0" w:rsidRPr="000324D2">
        <w:rPr>
          <w:rFonts w:ascii="Times New Roman" w:hAnsi="Times New Roman"/>
          <w:b/>
          <w:sz w:val="24"/>
          <w:szCs w:val="24"/>
        </w:rPr>
        <w:t>Компания Хатбер, г. Москва</w:t>
      </w:r>
    </w:p>
    <w:p w14:paraId="1B2A5896" w14:textId="77777777" w:rsidR="00792DEE" w:rsidRPr="00792DEE" w:rsidRDefault="00792DEE" w:rsidP="00792DE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2952AC3" w14:textId="1E60F2CB" w:rsidR="006077B0" w:rsidRPr="00D8668B" w:rsidRDefault="009728E5" w:rsidP="00CC5B1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128076" wp14:editId="75C161C6">
            <wp:extent cx="3305175" cy="2200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6647C" w14:textId="77777777" w:rsidR="006077B0" w:rsidRPr="00D8668B" w:rsidRDefault="006077B0" w:rsidP="00CC5B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99ED98" w14:textId="77777777" w:rsidR="006C3933" w:rsidRDefault="006C3933" w:rsidP="00CC5B1F">
      <w:pPr>
        <w:pStyle w:val="a6"/>
        <w:rPr>
          <w:rFonts w:ascii="Times New Roman" w:hAnsi="Times New Roman"/>
          <w:b/>
          <w:sz w:val="24"/>
          <w:szCs w:val="24"/>
        </w:rPr>
      </w:pPr>
    </w:p>
    <w:p w14:paraId="673CC67E" w14:textId="77777777" w:rsidR="00842D96" w:rsidRDefault="00CC5B1F" w:rsidP="00CC5B1F">
      <w:pPr>
        <w:pStyle w:val="a6"/>
        <w:rPr>
          <w:rFonts w:ascii="Times New Roman" w:hAnsi="Times New Roman"/>
          <w:b/>
          <w:sz w:val="26"/>
          <w:szCs w:val="26"/>
        </w:rPr>
      </w:pPr>
      <w:r w:rsidRPr="000324D2">
        <w:rPr>
          <w:rFonts w:ascii="Times New Roman" w:hAnsi="Times New Roman"/>
          <w:b/>
          <w:sz w:val="26"/>
          <w:szCs w:val="26"/>
        </w:rPr>
        <w:t xml:space="preserve">Категория: </w:t>
      </w:r>
      <w:r w:rsidR="00842D96" w:rsidRPr="000324D2">
        <w:rPr>
          <w:rFonts w:ascii="Times New Roman" w:hAnsi="Times New Roman"/>
          <w:b/>
          <w:sz w:val="26"/>
          <w:szCs w:val="26"/>
        </w:rPr>
        <w:t>Школьно-письменные принадлежности</w:t>
      </w:r>
    </w:p>
    <w:p w14:paraId="2197CDBB" w14:textId="77777777" w:rsidR="00586977" w:rsidRPr="006C0128" w:rsidRDefault="00586977" w:rsidP="002A0172">
      <w:pPr>
        <w:pStyle w:val="a6"/>
        <w:rPr>
          <w:rFonts w:ascii="Times New Roman" w:hAnsi="Times New Roman"/>
          <w:sz w:val="24"/>
          <w:szCs w:val="24"/>
        </w:rPr>
      </w:pPr>
    </w:p>
    <w:p w14:paraId="57BC3F5F" w14:textId="77777777" w:rsidR="008C4529" w:rsidRPr="008C4529" w:rsidRDefault="008C4529" w:rsidP="00CC5B1F">
      <w:pPr>
        <w:pStyle w:val="a6"/>
        <w:rPr>
          <w:rFonts w:ascii="Times New Roman" w:hAnsi="Times New Roman"/>
          <w:b/>
          <w:sz w:val="24"/>
          <w:szCs w:val="24"/>
        </w:rPr>
      </w:pPr>
    </w:p>
    <w:p w14:paraId="6BD80171" w14:textId="77777777" w:rsidR="00842D96" w:rsidRPr="000324D2" w:rsidRDefault="00842D96" w:rsidP="00CC5B1F">
      <w:pPr>
        <w:pStyle w:val="a6"/>
        <w:rPr>
          <w:rFonts w:ascii="Times New Roman" w:hAnsi="Times New Roman"/>
          <w:b/>
          <w:sz w:val="24"/>
          <w:szCs w:val="24"/>
        </w:rPr>
      </w:pPr>
      <w:r w:rsidRPr="000324D2">
        <w:rPr>
          <w:rFonts w:ascii="Times New Roman" w:hAnsi="Times New Roman"/>
          <w:b/>
          <w:sz w:val="24"/>
          <w:szCs w:val="24"/>
        </w:rPr>
        <w:t xml:space="preserve">Номинанты: </w:t>
      </w:r>
    </w:p>
    <w:p w14:paraId="58BC3566" w14:textId="77777777" w:rsidR="00842D96" w:rsidRPr="00D8668B" w:rsidRDefault="00842D96" w:rsidP="00CC5B1F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8668B">
        <w:rPr>
          <w:rFonts w:ascii="Times New Roman" w:hAnsi="Times New Roman"/>
          <w:sz w:val="24"/>
          <w:szCs w:val="24"/>
        </w:rPr>
        <w:t>Компания Смистар, г. Москва</w:t>
      </w:r>
    </w:p>
    <w:p w14:paraId="475972E1" w14:textId="77777777" w:rsidR="00842D96" w:rsidRPr="00D8668B" w:rsidRDefault="00842D96" w:rsidP="00CC5B1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68B">
        <w:rPr>
          <w:rFonts w:ascii="Times New Roman" w:hAnsi="Times New Roman"/>
          <w:sz w:val="24"/>
          <w:szCs w:val="24"/>
        </w:rPr>
        <w:t>Компания Рельеф-Центр, г. Рязань</w:t>
      </w:r>
    </w:p>
    <w:p w14:paraId="4D98FFFF" w14:textId="77777777" w:rsidR="00842D96" w:rsidRPr="00792DEE" w:rsidRDefault="00842D96" w:rsidP="00CC5B1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68B">
        <w:rPr>
          <w:rFonts w:ascii="Times New Roman" w:hAnsi="Times New Roman"/>
          <w:sz w:val="24"/>
          <w:szCs w:val="24"/>
        </w:rPr>
        <w:t xml:space="preserve">Компания Офис </w:t>
      </w:r>
      <w:proofErr w:type="gramStart"/>
      <w:r w:rsidRPr="00D8668B">
        <w:rPr>
          <w:rFonts w:ascii="Times New Roman" w:hAnsi="Times New Roman"/>
          <w:sz w:val="24"/>
          <w:szCs w:val="24"/>
        </w:rPr>
        <w:t>Премьер ,</w:t>
      </w:r>
      <w:proofErr w:type="gramEnd"/>
      <w:r w:rsidRPr="00D8668B">
        <w:rPr>
          <w:rFonts w:ascii="Times New Roman" w:hAnsi="Times New Roman"/>
          <w:sz w:val="24"/>
          <w:szCs w:val="24"/>
        </w:rPr>
        <w:t xml:space="preserve"> г. Москва</w:t>
      </w:r>
    </w:p>
    <w:p w14:paraId="01A1C6D0" w14:textId="77777777" w:rsidR="00792DEE" w:rsidRPr="00D8668B" w:rsidRDefault="00792DEE" w:rsidP="002F364E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54BFA1" w14:textId="77777777" w:rsidR="00842D96" w:rsidRPr="000324D2" w:rsidRDefault="00792DEE" w:rsidP="00792D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24D2">
        <w:rPr>
          <w:rFonts w:ascii="Times New Roman" w:hAnsi="Times New Roman"/>
          <w:b/>
          <w:sz w:val="24"/>
          <w:szCs w:val="24"/>
        </w:rPr>
        <w:t xml:space="preserve">Победитель: </w:t>
      </w:r>
      <w:r w:rsidR="00842D96" w:rsidRPr="000324D2">
        <w:rPr>
          <w:rFonts w:ascii="Times New Roman" w:hAnsi="Times New Roman"/>
          <w:b/>
          <w:sz w:val="24"/>
          <w:szCs w:val="24"/>
        </w:rPr>
        <w:t>Компания Офис Премьер, г. Москва</w:t>
      </w:r>
    </w:p>
    <w:p w14:paraId="6C484174" w14:textId="77777777" w:rsidR="00792DEE" w:rsidRPr="002F364E" w:rsidRDefault="00792DEE" w:rsidP="00792D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03ECC3" w14:textId="4650353D" w:rsidR="00792DEE" w:rsidRPr="00D8668B" w:rsidRDefault="009728E5" w:rsidP="00792DE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D702B7" wp14:editId="37E6DA98">
            <wp:extent cx="3667125" cy="2447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C4CA" w14:textId="77777777" w:rsidR="00842D96" w:rsidRPr="00D8668B" w:rsidRDefault="00842D96" w:rsidP="00CC5B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F04BF3" w14:textId="77777777" w:rsidR="00385389" w:rsidRDefault="00385389" w:rsidP="00CC5B1F">
      <w:pPr>
        <w:pStyle w:val="a6"/>
        <w:rPr>
          <w:rFonts w:ascii="Times New Roman" w:hAnsi="Times New Roman"/>
          <w:b/>
          <w:sz w:val="24"/>
          <w:szCs w:val="24"/>
          <w:lang w:val="en-US"/>
        </w:rPr>
      </w:pPr>
    </w:p>
    <w:p w14:paraId="1E9EAFED" w14:textId="77777777" w:rsidR="00F1230C" w:rsidRDefault="00F1230C" w:rsidP="00CC5B1F">
      <w:pPr>
        <w:pStyle w:val="a6"/>
        <w:rPr>
          <w:rFonts w:ascii="Times New Roman" w:hAnsi="Times New Roman"/>
          <w:b/>
          <w:sz w:val="24"/>
          <w:szCs w:val="24"/>
          <w:lang w:val="en-US"/>
        </w:rPr>
      </w:pPr>
    </w:p>
    <w:p w14:paraId="48CFDA4F" w14:textId="77777777" w:rsidR="00842D96" w:rsidRPr="008C6456" w:rsidRDefault="00CC5B1F" w:rsidP="00CC5B1F">
      <w:pPr>
        <w:pStyle w:val="a6"/>
        <w:rPr>
          <w:rFonts w:ascii="Times New Roman" w:hAnsi="Times New Roman"/>
          <w:sz w:val="26"/>
          <w:szCs w:val="26"/>
        </w:rPr>
      </w:pPr>
      <w:r w:rsidRPr="008C6456">
        <w:rPr>
          <w:rFonts w:ascii="Times New Roman" w:hAnsi="Times New Roman"/>
          <w:b/>
          <w:sz w:val="26"/>
          <w:szCs w:val="26"/>
        </w:rPr>
        <w:t>Категория</w:t>
      </w:r>
      <w:r w:rsidRPr="008C6456">
        <w:rPr>
          <w:rFonts w:ascii="Times New Roman" w:hAnsi="Times New Roman"/>
          <w:sz w:val="26"/>
          <w:szCs w:val="26"/>
        </w:rPr>
        <w:t>:</w:t>
      </w:r>
      <w:r w:rsidR="00ED2C21" w:rsidRPr="008C6456">
        <w:rPr>
          <w:rFonts w:ascii="Times New Roman" w:hAnsi="Times New Roman"/>
          <w:sz w:val="26"/>
          <w:szCs w:val="26"/>
        </w:rPr>
        <w:t xml:space="preserve"> </w:t>
      </w:r>
      <w:r w:rsidR="00842D96" w:rsidRPr="008C6456">
        <w:rPr>
          <w:rFonts w:ascii="Times New Roman" w:hAnsi="Times New Roman"/>
          <w:b/>
          <w:sz w:val="26"/>
          <w:szCs w:val="26"/>
        </w:rPr>
        <w:t>Товары для творчества</w:t>
      </w:r>
    </w:p>
    <w:p w14:paraId="68F6DFEA" w14:textId="77777777" w:rsidR="006725E6" w:rsidRDefault="006725E6" w:rsidP="006725E6">
      <w:pPr>
        <w:pStyle w:val="a6"/>
        <w:rPr>
          <w:rFonts w:ascii="Times New Roman" w:hAnsi="Times New Roman"/>
          <w:b/>
          <w:sz w:val="24"/>
          <w:szCs w:val="24"/>
        </w:rPr>
      </w:pPr>
    </w:p>
    <w:p w14:paraId="61F8FE54" w14:textId="77777777" w:rsidR="00385389" w:rsidRPr="000F5C90" w:rsidRDefault="00385389" w:rsidP="00CC5B1F">
      <w:pPr>
        <w:pStyle w:val="a6"/>
        <w:rPr>
          <w:rFonts w:ascii="Times New Roman" w:hAnsi="Times New Roman"/>
          <w:sz w:val="24"/>
          <w:szCs w:val="24"/>
        </w:rPr>
      </w:pPr>
    </w:p>
    <w:p w14:paraId="2841D30E" w14:textId="77777777" w:rsidR="00842D96" w:rsidRPr="008C6456" w:rsidRDefault="00842D96" w:rsidP="00CC5B1F">
      <w:pPr>
        <w:pStyle w:val="a6"/>
        <w:rPr>
          <w:rFonts w:ascii="Times New Roman" w:hAnsi="Times New Roman"/>
          <w:b/>
          <w:sz w:val="24"/>
          <w:szCs w:val="24"/>
        </w:rPr>
      </w:pPr>
      <w:r w:rsidRPr="008C6456">
        <w:rPr>
          <w:rFonts w:ascii="Times New Roman" w:hAnsi="Times New Roman"/>
          <w:b/>
          <w:sz w:val="24"/>
          <w:szCs w:val="24"/>
        </w:rPr>
        <w:t xml:space="preserve">Номинанты: </w:t>
      </w:r>
    </w:p>
    <w:p w14:paraId="004A8134" w14:textId="77777777" w:rsidR="00842D96" w:rsidRPr="00D8668B" w:rsidRDefault="00842D96" w:rsidP="00CC5B1F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8668B">
        <w:rPr>
          <w:rFonts w:ascii="Times New Roman" w:hAnsi="Times New Roman"/>
          <w:sz w:val="24"/>
          <w:szCs w:val="24"/>
        </w:rPr>
        <w:t>Компания ПК химический завод Луч, г. Ярославль</w:t>
      </w:r>
    </w:p>
    <w:p w14:paraId="454B5572" w14:textId="77777777" w:rsidR="00842D96" w:rsidRPr="00D8668B" w:rsidRDefault="00842D96" w:rsidP="00CC5B1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68B">
        <w:rPr>
          <w:rFonts w:ascii="Times New Roman" w:hAnsi="Times New Roman"/>
          <w:sz w:val="24"/>
          <w:szCs w:val="24"/>
        </w:rPr>
        <w:t>Компания АртГамма, г. Москва</w:t>
      </w:r>
    </w:p>
    <w:p w14:paraId="7619E109" w14:textId="77777777" w:rsidR="00842D96" w:rsidRDefault="00842D96" w:rsidP="00CC5B1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68B">
        <w:rPr>
          <w:rFonts w:ascii="Times New Roman" w:hAnsi="Times New Roman"/>
          <w:sz w:val="24"/>
          <w:szCs w:val="24"/>
        </w:rPr>
        <w:t>Компания Офис Премьер, г. Москва</w:t>
      </w:r>
    </w:p>
    <w:p w14:paraId="59DB10B3" w14:textId="77777777" w:rsidR="00810FBD" w:rsidRPr="00D8668B" w:rsidRDefault="00810FBD" w:rsidP="004F063D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1C9BBD" w14:textId="77777777" w:rsidR="00385389" w:rsidRPr="000F5C90" w:rsidRDefault="00092BDC" w:rsidP="003853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2BDC">
        <w:rPr>
          <w:rFonts w:ascii="Times New Roman" w:hAnsi="Times New Roman"/>
          <w:sz w:val="24"/>
          <w:szCs w:val="24"/>
        </w:rPr>
        <w:t xml:space="preserve"> </w:t>
      </w:r>
    </w:p>
    <w:p w14:paraId="188F6D0A" w14:textId="77777777" w:rsidR="00842D96" w:rsidRPr="008C6456" w:rsidRDefault="00092BDC" w:rsidP="003853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6456">
        <w:rPr>
          <w:rFonts w:ascii="Times New Roman" w:hAnsi="Times New Roman"/>
          <w:b/>
          <w:sz w:val="24"/>
          <w:szCs w:val="24"/>
        </w:rPr>
        <w:t>Победитель:</w:t>
      </w:r>
      <w:r w:rsidR="00F1230C" w:rsidRPr="008C6456">
        <w:rPr>
          <w:rFonts w:ascii="Times New Roman" w:hAnsi="Times New Roman"/>
          <w:b/>
          <w:sz w:val="24"/>
          <w:szCs w:val="24"/>
        </w:rPr>
        <w:t xml:space="preserve"> </w:t>
      </w:r>
      <w:r w:rsidR="00842D96" w:rsidRPr="008C6456">
        <w:rPr>
          <w:rFonts w:ascii="Times New Roman" w:hAnsi="Times New Roman"/>
          <w:b/>
          <w:sz w:val="24"/>
          <w:szCs w:val="24"/>
        </w:rPr>
        <w:t>Компания ПК химический завод Луч, г. Ярославль</w:t>
      </w:r>
    </w:p>
    <w:p w14:paraId="5156E822" w14:textId="77777777" w:rsidR="00385389" w:rsidRPr="00063D23" w:rsidRDefault="00385389" w:rsidP="003853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142F7B" w14:textId="374CCF9F" w:rsidR="00385389" w:rsidRDefault="009728E5" w:rsidP="00385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A8FE3C7" wp14:editId="4687AA68">
            <wp:extent cx="3409950" cy="2276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E2DF8" w14:textId="77777777" w:rsidR="00385389" w:rsidRPr="00385389" w:rsidRDefault="00385389" w:rsidP="00385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8E643FC" w14:textId="77777777" w:rsidR="00CC5B1F" w:rsidRDefault="00CC5B1F" w:rsidP="00CC5B1F">
      <w:pPr>
        <w:pStyle w:val="a6"/>
        <w:rPr>
          <w:rFonts w:ascii="Times New Roman" w:hAnsi="Times New Roman"/>
          <w:b/>
          <w:sz w:val="24"/>
          <w:szCs w:val="24"/>
        </w:rPr>
      </w:pPr>
    </w:p>
    <w:p w14:paraId="54CAD990" w14:textId="77777777" w:rsidR="002F364E" w:rsidRDefault="002F364E" w:rsidP="00CC5B1F">
      <w:pPr>
        <w:pStyle w:val="a6"/>
        <w:rPr>
          <w:rFonts w:ascii="Times New Roman" w:hAnsi="Times New Roman"/>
          <w:b/>
          <w:sz w:val="24"/>
          <w:szCs w:val="24"/>
        </w:rPr>
      </w:pPr>
    </w:p>
    <w:p w14:paraId="050939F0" w14:textId="77777777" w:rsidR="00933088" w:rsidRDefault="00933088" w:rsidP="00CC5B1F">
      <w:pPr>
        <w:pStyle w:val="a6"/>
        <w:rPr>
          <w:rFonts w:ascii="Times New Roman" w:hAnsi="Times New Roman"/>
          <w:b/>
          <w:sz w:val="26"/>
          <w:szCs w:val="26"/>
        </w:rPr>
      </w:pPr>
    </w:p>
    <w:p w14:paraId="4E0070BF" w14:textId="77777777" w:rsidR="006916D7" w:rsidRDefault="00CC5B1F" w:rsidP="00CC5B1F">
      <w:pPr>
        <w:pStyle w:val="a6"/>
        <w:rPr>
          <w:rFonts w:ascii="Times New Roman" w:hAnsi="Times New Roman"/>
          <w:b/>
          <w:sz w:val="26"/>
          <w:szCs w:val="26"/>
        </w:rPr>
      </w:pPr>
      <w:r w:rsidRPr="008C6456">
        <w:rPr>
          <w:rFonts w:ascii="Times New Roman" w:hAnsi="Times New Roman"/>
          <w:b/>
          <w:sz w:val="26"/>
          <w:szCs w:val="26"/>
        </w:rPr>
        <w:t>Категория:</w:t>
      </w:r>
      <w:r w:rsidR="00ED2C21" w:rsidRPr="008C6456">
        <w:rPr>
          <w:rFonts w:ascii="Times New Roman" w:hAnsi="Times New Roman"/>
          <w:b/>
          <w:sz w:val="26"/>
          <w:szCs w:val="26"/>
        </w:rPr>
        <w:t xml:space="preserve"> </w:t>
      </w:r>
      <w:r w:rsidR="006916D7" w:rsidRPr="008C6456">
        <w:rPr>
          <w:rFonts w:ascii="Times New Roman" w:hAnsi="Times New Roman"/>
          <w:b/>
          <w:sz w:val="26"/>
          <w:szCs w:val="26"/>
        </w:rPr>
        <w:t>Офисные и настольные принадлежности</w:t>
      </w:r>
    </w:p>
    <w:p w14:paraId="01F230F3" w14:textId="77777777" w:rsidR="006725E6" w:rsidRPr="008C6456" w:rsidRDefault="006725E6" w:rsidP="00CC5B1F">
      <w:pPr>
        <w:pStyle w:val="a6"/>
        <w:rPr>
          <w:rFonts w:ascii="Times New Roman" w:hAnsi="Times New Roman"/>
          <w:b/>
          <w:sz w:val="26"/>
          <w:szCs w:val="26"/>
        </w:rPr>
      </w:pPr>
    </w:p>
    <w:p w14:paraId="434C7A6C" w14:textId="77777777" w:rsidR="00385389" w:rsidRPr="002F364E" w:rsidRDefault="00385389" w:rsidP="00CC5B1F">
      <w:pPr>
        <w:pStyle w:val="a6"/>
        <w:rPr>
          <w:rFonts w:ascii="Times New Roman" w:hAnsi="Times New Roman"/>
          <w:sz w:val="24"/>
          <w:szCs w:val="24"/>
        </w:rPr>
      </w:pPr>
    </w:p>
    <w:p w14:paraId="68015827" w14:textId="77777777" w:rsidR="006916D7" w:rsidRPr="008C6456" w:rsidRDefault="006916D7" w:rsidP="00CC5B1F">
      <w:pPr>
        <w:pStyle w:val="a6"/>
        <w:rPr>
          <w:rFonts w:ascii="Times New Roman" w:hAnsi="Times New Roman"/>
          <w:b/>
          <w:sz w:val="24"/>
          <w:szCs w:val="24"/>
        </w:rPr>
      </w:pPr>
      <w:r w:rsidRPr="008C6456">
        <w:rPr>
          <w:rFonts w:ascii="Times New Roman" w:hAnsi="Times New Roman"/>
          <w:b/>
          <w:sz w:val="24"/>
          <w:szCs w:val="24"/>
        </w:rPr>
        <w:t xml:space="preserve">Номинанты: </w:t>
      </w:r>
    </w:p>
    <w:p w14:paraId="169FB5A0" w14:textId="77777777" w:rsidR="006916D7" w:rsidRPr="00D8668B" w:rsidRDefault="006916D7" w:rsidP="00CC5B1F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8668B">
        <w:rPr>
          <w:rFonts w:ascii="Times New Roman" w:hAnsi="Times New Roman"/>
          <w:sz w:val="24"/>
          <w:szCs w:val="24"/>
        </w:rPr>
        <w:t>Компания Самсон, г. Воронеж</w:t>
      </w:r>
    </w:p>
    <w:p w14:paraId="08076C5B" w14:textId="77777777" w:rsidR="006916D7" w:rsidRPr="00D8668B" w:rsidRDefault="006916D7" w:rsidP="00CC5B1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68B">
        <w:rPr>
          <w:rFonts w:ascii="Times New Roman" w:hAnsi="Times New Roman"/>
          <w:sz w:val="24"/>
          <w:szCs w:val="24"/>
        </w:rPr>
        <w:t>Компания</w:t>
      </w:r>
      <w:r w:rsidR="00256CA3">
        <w:rPr>
          <w:rFonts w:ascii="Times New Roman" w:hAnsi="Times New Roman"/>
          <w:sz w:val="24"/>
          <w:szCs w:val="24"/>
        </w:rPr>
        <w:t xml:space="preserve"> Рельеф-Центр, г. </w:t>
      </w:r>
      <w:r w:rsidRPr="00D8668B">
        <w:rPr>
          <w:rFonts w:ascii="Times New Roman" w:hAnsi="Times New Roman"/>
          <w:sz w:val="24"/>
          <w:szCs w:val="24"/>
        </w:rPr>
        <w:t>Рязань</w:t>
      </w:r>
    </w:p>
    <w:p w14:paraId="1FD49F80" w14:textId="77777777" w:rsidR="006916D7" w:rsidRPr="00385389" w:rsidRDefault="006916D7" w:rsidP="00CC5B1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68B">
        <w:rPr>
          <w:rFonts w:ascii="Times New Roman" w:hAnsi="Times New Roman"/>
          <w:sz w:val="24"/>
          <w:szCs w:val="24"/>
        </w:rPr>
        <w:t>Компания Офис Премьер, г. Москва</w:t>
      </w:r>
    </w:p>
    <w:p w14:paraId="3AF7AD12" w14:textId="77777777" w:rsidR="00385389" w:rsidRDefault="00385389" w:rsidP="00063D23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B74E86" w14:textId="77777777" w:rsidR="006916D7" w:rsidRPr="008C6456" w:rsidRDefault="00092BDC" w:rsidP="003853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6456">
        <w:rPr>
          <w:rFonts w:ascii="Times New Roman" w:hAnsi="Times New Roman"/>
          <w:b/>
          <w:sz w:val="24"/>
          <w:szCs w:val="24"/>
        </w:rPr>
        <w:t>Победитель:</w:t>
      </w:r>
      <w:r w:rsidR="00385389" w:rsidRPr="008C6456">
        <w:rPr>
          <w:rFonts w:ascii="Times New Roman" w:hAnsi="Times New Roman"/>
          <w:b/>
          <w:sz w:val="24"/>
          <w:szCs w:val="24"/>
        </w:rPr>
        <w:t xml:space="preserve"> </w:t>
      </w:r>
      <w:r w:rsidR="006916D7" w:rsidRPr="008C6456">
        <w:rPr>
          <w:rFonts w:ascii="Times New Roman" w:hAnsi="Times New Roman"/>
          <w:b/>
          <w:sz w:val="24"/>
          <w:szCs w:val="24"/>
        </w:rPr>
        <w:t>Компания Офис Премьер, г. Москва</w:t>
      </w:r>
    </w:p>
    <w:p w14:paraId="754C535A" w14:textId="77777777" w:rsidR="006916D7" w:rsidRPr="00D8668B" w:rsidRDefault="006916D7" w:rsidP="00CC5B1F">
      <w:pPr>
        <w:pStyle w:val="a6"/>
        <w:ind w:left="720"/>
        <w:rPr>
          <w:rFonts w:ascii="Times New Roman" w:hAnsi="Times New Roman"/>
          <w:sz w:val="24"/>
          <w:szCs w:val="24"/>
        </w:rPr>
      </w:pPr>
    </w:p>
    <w:p w14:paraId="0C269A63" w14:textId="77777777" w:rsidR="006C3933" w:rsidRDefault="006C3933" w:rsidP="00CC5B1F">
      <w:pPr>
        <w:pStyle w:val="a6"/>
        <w:rPr>
          <w:rFonts w:ascii="Times New Roman" w:hAnsi="Times New Roman"/>
          <w:b/>
          <w:sz w:val="24"/>
          <w:szCs w:val="24"/>
        </w:rPr>
      </w:pPr>
    </w:p>
    <w:p w14:paraId="3FFD70A7" w14:textId="77777777" w:rsidR="00CA3E81" w:rsidRDefault="00CA3E81" w:rsidP="00CC5B1F">
      <w:pPr>
        <w:pStyle w:val="a6"/>
        <w:rPr>
          <w:rFonts w:ascii="Times New Roman" w:hAnsi="Times New Roman"/>
          <w:b/>
          <w:sz w:val="26"/>
          <w:szCs w:val="26"/>
        </w:rPr>
      </w:pPr>
    </w:p>
    <w:p w14:paraId="78D78258" w14:textId="77777777" w:rsidR="006916D7" w:rsidRDefault="00CC5B1F" w:rsidP="00CC5B1F">
      <w:pPr>
        <w:pStyle w:val="a6"/>
        <w:rPr>
          <w:rFonts w:ascii="Times New Roman" w:hAnsi="Times New Roman"/>
          <w:b/>
          <w:sz w:val="26"/>
          <w:szCs w:val="26"/>
        </w:rPr>
      </w:pPr>
      <w:r w:rsidRPr="000324D2">
        <w:rPr>
          <w:rFonts w:ascii="Times New Roman" w:hAnsi="Times New Roman"/>
          <w:b/>
          <w:sz w:val="26"/>
          <w:szCs w:val="26"/>
        </w:rPr>
        <w:t>Категория</w:t>
      </w:r>
      <w:r w:rsidRPr="000324D2">
        <w:rPr>
          <w:rFonts w:ascii="Times New Roman" w:hAnsi="Times New Roman"/>
          <w:sz w:val="26"/>
          <w:szCs w:val="26"/>
        </w:rPr>
        <w:t>:</w:t>
      </w:r>
      <w:r w:rsidR="00ED2C21" w:rsidRPr="000324D2">
        <w:rPr>
          <w:rFonts w:ascii="Times New Roman" w:hAnsi="Times New Roman"/>
          <w:sz w:val="26"/>
          <w:szCs w:val="26"/>
        </w:rPr>
        <w:t xml:space="preserve"> </w:t>
      </w:r>
      <w:r w:rsidR="006916D7" w:rsidRPr="000324D2">
        <w:rPr>
          <w:rFonts w:ascii="Times New Roman" w:hAnsi="Times New Roman"/>
          <w:b/>
          <w:sz w:val="26"/>
          <w:szCs w:val="26"/>
        </w:rPr>
        <w:t>Оргтехника для офиса</w:t>
      </w:r>
    </w:p>
    <w:p w14:paraId="7EB05556" w14:textId="77777777" w:rsidR="00DA5571" w:rsidRPr="00DA5571" w:rsidRDefault="00DA5571" w:rsidP="002A0172">
      <w:pPr>
        <w:pStyle w:val="a5"/>
        <w:spacing w:after="0" w:line="240" w:lineRule="auto"/>
        <w:ind w:left="0"/>
        <w:rPr>
          <w:rFonts w:ascii="Times New Roman" w:hAnsi="Times New Roman"/>
          <w:color w:val="FF0000"/>
          <w:sz w:val="24"/>
          <w:szCs w:val="24"/>
        </w:rPr>
      </w:pPr>
    </w:p>
    <w:p w14:paraId="4DC6CFAF" w14:textId="77777777" w:rsidR="00063D23" w:rsidRPr="00256CA3" w:rsidRDefault="00063D23" w:rsidP="00CC5B1F">
      <w:pPr>
        <w:pStyle w:val="a6"/>
        <w:rPr>
          <w:rFonts w:ascii="Times New Roman" w:hAnsi="Times New Roman"/>
          <w:sz w:val="24"/>
          <w:szCs w:val="24"/>
        </w:rPr>
      </w:pPr>
    </w:p>
    <w:p w14:paraId="5F1A47C3" w14:textId="77777777" w:rsidR="006916D7" w:rsidRPr="00933088" w:rsidRDefault="006916D7" w:rsidP="00CC5B1F">
      <w:pPr>
        <w:pStyle w:val="a6"/>
        <w:rPr>
          <w:rFonts w:ascii="Times New Roman" w:hAnsi="Times New Roman"/>
          <w:b/>
          <w:sz w:val="24"/>
          <w:szCs w:val="24"/>
        </w:rPr>
      </w:pPr>
      <w:r w:rsidRPr="00933088">
        <w:rPr>
          <w:rFonts w:ascii="Times New Roman" w:hAnsi="Times New Roman"/>
          <w:b/>
          <w:sz w:val="24"/>
          <w:szCs w:val="24"/>
        </w:rPr>
        <w:t xml:space="preserve">Номинанты: </w:t>
      </w:r>
    </w:p>
    <w:p w14:paraId="0E3FDFDB" w14:textId="77777777" w:rsidR="006916D7" w:rsidRPr="00D8668B" w:rsidRDefault="006916D7" w:rsidP="00CC5B1F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8668B">
        <w:rPr>
          <w:rFonts w:ascii="Times New Roman" w:hAnsi="Times New Roman"/>
          <w:sz w:val="24"/>
          <w:szCs w:val="24"/>
        </w:rPr>
        <w:t>Компания Самсон, г. Воронеж</w:t>
      </w:r>
    </w:p>
    <w:p w14:paraId="437B8A22" w14:textId="77777777" w:rsidR="006916D7" w:rsidRPr="00D8668B" w:rsidRDefault="006916D7" w:rsidP="00CC5B1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68B">
        <w:rPr>
          <w:rFonts w:ascii="Times New Roman" w:hAnsi="Times New Roman"/>
          <w:sz w:val="24"/>
          <w:szCs w:val="24"/>
        </w:rPr>
        <w:t>Компания СиДиСи РУС, г. Москва</w:t>
      </w:r>
    </w:p>
    <w:p w14:paraId="756F0F51" w14:textId="77777777" w:rsidR="00E25B98" w:rsidRPr="00CA3E81" w:rsidRDefault="006916D7" w:rsidP="00CA3E8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68B">
        <w:rPr>
          <w:rFonts w:ascii="Times New Roman" w:hAnsi="Times New Roman"/>
          <w:sz w:val="24"/>
          <w:szCs w:val="24"/>
        </w:rPr>
        <w:t>Компания Рельеф-Центр, г. Рязань</w:t>
      </w:r>
    </w:p>
    <w:p w14:paraId="40AB95E1" w14:textId="77777777" w:rsidR="00385389" w:rsidRDefault="00385389" w:rsidP="003853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1A1B188" w14:textId="77777777" w:rsidR="006916D7" w:rsidRPr="00933088" w:rsidRDefault="00216EDA" w:rsidP="003853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3088">
        <w:rPr>
          <w:rFonts w:ascii="Times New Roman" w:hAnsi="Times New Roman"/>
          <w:b/>
          <w:sz w:val="24"/>
          <w:szCs w:val="24"/>
        </w:rPr>
        <w:t>Победитель:</w:t>
      </w:r>
      <w:r w:rsidR="00385389" w:rsidRPr="00933088">
        <w:rPr>
          <w:rFonts w:ascii="Times New Roman" w:hAnsi="Times New Roman"/>
          <w:b/>
          <w:sz w:val="24"/>
          <w:szCs w:val="24"/>
        </w:rPr>
        <w:t xml:space="preserve"> </w:t>
      </w:r>
      <w:r w:rsidR="006916D7" w:rsidRPr="00933088">
        <w:rPr>
          <w:rFonts w:ascii="Times New Roman" w:hAnsi="Times New Roman"/>
          <w:b/>
          <w:sz w:val="24"/>
          <w:szCs w:val="24"/>
        </w:rPr>
        <w:t>Компания СиДиСи РУС, г. Москва</w:t>
      </w:r>
    </w:p>
    <w:p w14:paraId="03246B41" w14:textId="77777777" w:rsidR="006077B0" w:rsidRPr="00933088" w:rsidRDefault="006077B0" w:rsidP="00CC5B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7333C9C" w14:textId="77777777" w:rsidR="00385389" w:rsidRDefault="00385389" w:rsidP="00CC5B1F">
      <w:pPr>
        <w:pStyle w:val="a6"/>
        <w:rPr>
          <w:rFonts w:ascii="Times New Roman" w:hAnsi="Times New Roman"/>
          <w:b/>
          <w:sz w:val="24"/>
          <w:szCs w:val="24"/>
          <w:lang w:val="en-US"/>
        </w:rPr>
      </w:pPr>
    </w:p>
    <w:p w14:paraId="73A8F5A7" w14:textId="77777777" w:rsidR="00CA3E81" w:rsidRDefault="00CA3E81" w:rsidP="00CC5B1F">
      <w:pPr>
        <w:pStyle w:val="a6"/>
        <w:rPr>
          <w:rFonts w:ascii="Times New Roman" w:hAnsi="Times New Roman"/>
          <w:b/>
          <w:sz w:val="26"/>
          <w:szCs w:val="26"/>
        </w:rPr>
      </w:pPr>
    </w:p>
    <w:p w14:paraId="33E4F55D" w14:textId="77777777" w:rsidR="00CA3E81" w:rsidRDefault="00CA3E81" w:rsidP="00CC5B1F">
      <w:pPr>
        <w:pStyle w:val="a6"/>
        <w:rPr>
          <w:rFonts w:ascii="Times New Roman" w:hAnsi="Times New Roman"/>
          <w:b/>
          <w:sz w:val="26"/>
          <w:szCs w:val="26"/>
        </w:rPr>
      </w:pPr>
    </w:p>
    <w:p w14:paraId="71A5C7A0" w14:textId="77777777" w:rsidR="00971C2B" w:rsidRDefault="00CC5B1F" w:rsidP="00CC5B1F">
      <w:pPr>
        <w:pStyle w:val="a6"/>
        <w:rPr>
          <w:rFonts w:ascii="Times New Roman" w:hAnsi="Times New Roman"/>
          <w:b/>
          <w:sz w:val="26"/>
          <w:szCs w:val="26"/>
        </w:rPr>
      </w:pPr>
      <w:r w:rsidRPr="000324D2">
        <w:rPr>
          <w:rFonts w:ascii="Times New Roman" w:hAnsi="Times New Roman"/>
          <w:b/>
          <w:sz w:val="26"/>
          <w:szCs w:val="26"/>
        </w:rPr>
        <w:t>Категория:</w:t>
      </w:r>
      <w:r w:rsidR="00ED2C21" w:rsidRPr="000324D2">
        <w:rPr>
          <w:rFonts w:ascii="Times New Roman" w:hAnsi="Times New Roman"/>
          <w:b/>
          <w:sz w:val="26"/>
          <w:szCs w:val="26"/>
        </w:rPr>
        <w:t xml:space="preserve"> </w:t>
      </w:r>
      <w:r w:rsidR="00971C2B" w:rsidRPr="000324D2">
        <w:rPr>
          <w:rFonts w:ascii="Times New Roman" w:hAnsi="Times New Roman"/>
          <w:b/>
          <w:sz w:val="26"/>
          <w:szCs w:val="26"/>
        </w:rPr>
        <w:t>Папки и другие изделия из мягкого пластика</w:t>
      </w:r>
    </w:p>
    <w:p w14:paraId="7FE832F7" w14:textId="77777777" w:rsidR="006725E6" w:rsidRDefault="006725E6" w:rsidP="00CC5B1F">
      <w:pPr>
        <w:pStyle w:val="a6"/>
        <w:rPr>
          <w:rFonts w:ascii="Times New Roman" w:hAnsi="Times New Roman"/>
          <w:b/>
          <w:sz w:val="26"/>
          <w:szCs w:val="26"/>
        </w:rPr>
      </w:pPr>
    </w:p>
    <w:p w14:paraId="09F83907" w14:textId="77777777" w:rsidR="00385389" w:rsidRPr="00E25B98" w:rsidRDefault="00385389" w:rsidP="00CC5B1F">
      <w:pPr>
        <w:pStyle w:val="a6"/>
        <w:rPr>
          <w:rFonts w:ascii="Times New Roman" w:hAnsi="Times New Roman"/>
          <w:sz w:val="24"/>
          <w:szCs w:val="24"/>
        </w:rPr>
      </w:pPr>
    </w:p>
    <w:p w14:paraId="12B0686F" w14:textId="77777777" w:rsidR="00BB70A4" w:rsidRPr="00933088" w:rsidRDefault="00BB70A4" w:rsidP="00CC5B1F">
      <w:pPr>
        <w:pStyle w:val="a6"/>
        <w:rPr>
          <w:rFonts w:ascii="Times New Roman" w:hAnsi="Times New Roman"/>
          <w:b/>
          <w:sz w:val="24"/>
          <w:szCs w:val="24"/>
        </w:rPr>
      </w:pPr>
      <w:r w:rsidRPr="00933088">
        <w:rPr>
          <w:rFonts w:ascii="Times New Roman" w:hAnsi="Times New Roman"/>
          <w:b/>
          <w:sz w:val="24"/>
          <w:szCs w:val="24"/>
        </w:rPr>
        <w:t xml:space="preserve">Номинанты: </w:t>
      </w:r>
    </w:p>
    <w:p w14:paraId="14A32838" w14:textId="77777777" w:rsidR="00971C2B" w:rsidRPr="00D8668B" w:rsidRDefault="00971C2B" w:rsidP="00CC5B1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68B">
        <w:rPr>
          <w:rFonts w:ascii="Times New Roman" w:hAnsi="Times New Roman"/>
          <w:sz w:val="24"/>
          <w:szCs w:val="24"/>
        </w:rPr>
        <w:t>Компания Офис Премьер, г. Москва</w:t>
      </w:r>
    </w:p>
    <w:p w14:paraId="524AA12B" w14:textId="77777777" w:rsidR="00BB70A4" w:rsidRPr="00D8668B" w:rsidRDefault="00BB70A4" w:rsidP="00CC5B1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68B">
        <w:rPr>
          <w:rFonts w:ascii="Times New Roman" w:hAnsi="Times New Roman"/>
          <w:sz w:val="24"/>
          <w:szCs w:val="24"/>
        </w:rPr>
        <w:t xml:space="preserve">Компания </w:t>
      </w:r>
      <w:r w:rsidR="00971C2B" w:rsidRPr="00D8668B">
        <w:rPr>
          <w:rFonts w:ascii="Times New Roman" w:hAnsi="Times New Roman"/>
          <w:sz w:val="24"/>
          <w:szCs w:val="24"/>
          <w:lang w:val="en-US"/>
        </w:rPr>
        <w:t>Merlion</w:t>
      </w:r>
      <w:r w:rsidRPr="00D8668B">
        <w:rPr>
          <w:rFonts w:ascii="Times New Roman" w:hAnsi="Times New Roman"/>
          <w:sz w:val="24"/>
          <w:szCs w:val="24"/>
        </w:rPr>
        <w:t>, г. Москва</w:t>
      </w:r>
    </w:p>
    <w:p w14:paraId="1415CAA3" w14:textId="77777777" w:rsidR="00971C2B" w:rsidRPr="00D8668B" w:rsidRDefault="00BB70A4" w:rsidP="00CC5B1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68B">
        <w:rPr>
          <w:rFonts w:ascii="Times New Roman" w:hAnsi="Times New Roman"/>
          <w:sz w:val="24"/>
          <w:szCs w:val="24"/>
        </w:rPr>
        <w:t>Компания Рельеф-Центр, г. Рязань</w:t>
      </w:r>
    </w:p>
    <w:p w14:paraId="230B84CA" w14:textId="77777777" w:rsidR="004F3F3D" w:rsidRDefault="004F3F3D" w:rsidP="004F3F3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BF20E5B" w14:textId="77777777" w:rsidR="00971C2B" w:rsidRPr="00933088" w:rsidRDefault="00D97541" w:rsidP="004F3F3D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33088">
        <w:rPr>
          <w:rFonts w:ascii="Times New Roman" w:hAnsi="Times New Roman"/>
          <w:b/>
          <w:sz w:val="24"/>
          <w:szCs w:val="24"/>
        </w:rPr>
        <w:t>Победитель</w:t>
      </w:r>
      <w:r w:rsidR="00971C2B" w:rsidRPr="00933088">
        <w:rPr>
          <w:rFonts w:ascii="Times New Roman" w:hAnsi="Times New Roman"/>
          <w:b/>
          <w:sz w:val="24"/>
          <w:szCs w:val="24"/>
        </w:rPr>
        <w:t>:</w:t>
      </w:r>
      <w:r w:rsidR="004F3F3D" w:rsidRPr="00933088">
        <w:rPr>
          <w:rFonts w:ascii="Times New Roman" w:hAnsi="Times New Roman"/>
          <w:b/>
          <w:sz w:val="24"/>
          <w:szCs w:val="24"/>
        </w:rPr>
        <w:t xml:space="preserve"> </w:t>
      </w:r>
      <w:r w:rsidR="00971C2B" w:rsidRPr="00933088">
        <w:rPr>
          <w:rFonts w:ascii="Times New Roman" w:hAnsi="Times New Roman"/>
          <w:b/>
          <w:sz w:val="24"/>
          <w:szCs w:val="24"/>
        </w:rPr>
        <w:t>Компания Офис Премьер, г. Москва</w:t>
      </w:r>
    </w:p>
    <w:p w14:paraId="601D6BC9" w14:textId="77777777" w:rsidR="00063D23" w:rsidRPr="00933088" w:rsidRDefault="00063D23" w:rsidP="004F3F3D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63BCD6BC" w14:textId="77777777" w:rsidR="00971C2B" w:rsidRPr="00F1230C" w:rsidRDefault="00971C2B" w:rsidP="00CC5B1F">
      <w:pPr>
        <w:pStyle w:val="a6"/>
        <w:rPr>
          <w:rFonts w:ascii="Times New Roman" w:hAnsi="Times New Roman"/>
          <w:b/>
          <w:sz w:val="24"/>
          <w:szCs w:val="24"/>
        </w:rPr>
      </w:pPr>
    </w:p>
    <w:p w14:paraId="5E86C688" w14:textId="77777777" w:rsidR="006C3933" w:rsidRDefault="006C3933" w:rsidP="00CC5B1F">
      <w:pPr>
        <w:pStyle w:val="a6"/>
        <w:rPr>
          <w:rFonts w:ascii="Times New Roman" w:hAnsi="Times New Roman"/>
          <w:b/>
          <w:sz w:val="24"/>
          <w:szCs w:val="24"/>
        </w:rPr>
      </w:pPr>
    </w:p>
    <w:p w14:paraId="737B403F" w14:textId="77777777" w:rsidR="00CA3E81" w:rsidRDefault="00CA3E81" w:rsidP="00CC5B1F">
      <w:pPr>
        <w:pStyle w:val="a6"/>
        <w:rPr>
          <w:rFonts w:ascii="Times New Roman" w:hAnsi="Times New Roman"/>
          <w:b/>
          <w:sz w:val="26"/>
          <w:szCs w:val="26"/>
        </w:rPr>
      </w:pPr>
    </w:p>
    <w:p w14:paraId="5A5C9FDB" w14:textId="77777777" w:rsidR="00971C2B" w:rsidRDefault="00CC5B1F" w:rsidP="00CC5B1F">
      <w:pPr>
        <w:pStyle w:val="a6"/>
        <w:rPr>
          <w:rFonts w:ascii="Times New Roman" w:hAnsi="Times New Roman"/>
          <w:b/>
          <w:sz w:val="26"/>
          <w:szCs w:val="26"/>
        </w:rPr>
      </w:pPr>
      <w:r w:rsidRPr="00DA5571">
        <w:rPr>
          <w:rFonts w:ascii="Times New Roman" w:hAnsi="Times New Roman"/>
          <w:b/>
          <w:sz w:val="26"/>
          <w:szCs w:val="26"/>
        </w:rPr>
        <w:t>Категория:</w:t>
      </w:r>
      <w:r w:rsidR="006C3933" w:rsidRPr="00DA5571">
        <w:rPr>
          <w:rFonts w:ascii="Times New Roman" w:hAnsi="Times New Roman"/>
          <w:b/>
          <w:sz w:val="26"/>
          <w:szCs w:val="26"/>
        </w:rPr>
        <w:t xml:space="preserve"> </w:t>
      </w:r>
      <w:r w:rsidR="00971C2B" w:rsidRPr="00DA5571">
        <w:rPr>
          <w:rFonts w:ascii="Times New Roman" w:hAnsi="Times New Roman"/>
          <w:b/>
          <w:sz w:val="26"/>
          <w:szCs w:val="26"/>
        </w:rPr>
        <w:t>Текстильные изделия для школьников и студентов</w:t>
      </w:r>
    </w:p>
    <w:p w14:paraId="2E6D6ED9" w14:textId="77777777" w:rsidR="00CA3E81" w:rsidRDefault="00CA3E81" w:rsidP="00CA3E81">
      <w:pPr>
        <w:pStyle w:val="a6"/>
        <w:rPr>
          <w:rFonts w:ascii="Times New Roman" w:hAnsi="Times New Roman"/>
          <w:b/>
          <w:sz w:val="24"/>
          <w:szCs w:val="24"/>
        </w:rPr>
      </w:pPr>
    </w:p>
    <w:p w14:paraId="37424FF4" w14:textId="77777777" w:rsidR="00F1230C" w:rsidRPr="00DA5571" w:rsidRDefault="00F1230C" w:rsidP="00CC5B1F">
      <w:pPr>
        <w:pStyle w:val="a6"/>
        <w:rPr>
          <w:rFonts w:ascii="Times New Roman" w:hAnsi="Times New Roman"/>
          <w:sz w:val="26"/>
          <w:szCs w:val="26"/>
        </w:rPr>
      </w:pPr>
    </w:p>
    <w:p w14:paraId="0602044F" w14:textId="77777777" w:rsidR="00971C2B" w:rsidRPr="00933088" w:rsidRDefault="00971C2B" w:rsidP="00CC5B1F">
      <w:pPr>
        <w:pStyle w:val="a6"/>
        <w:rPr>
          <w:rFonts w:ascii="Times New Roman" w:hAnsi="Times New Roman"/>
          <w:b/>
          <w:sz w:val="24"/>
          <w:szCs w:val="24"/>
        </w:rPr>
      </w:pPr>
      <w:r w:rsidRPr="00933088">
        <w:rPr>
          <w:rFonts w:ascii="Times New Roman" w:hAnsi="Times New Roman"/>
          <w:b/>
          <w:sz w:val="24"/>
          <w:szCs w:val="24"/>
        </w:rPr>
        <w:t xml:space="preserve">Номинанты: </w:t>
      </w:r>
    </w:p>
    <w:p w14:paraId="166BF4D0" w14:textId="77777777" w:rsidR="00971C2B" w:rsidRPr="00D8668B" w:rsidRDefault="00971C2B" w:rsidP="00CC5B1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68B">
        <w:rPr>
          <w:rFonts w:ascii="Times New Roman" w:hAnsi="Times New Roman"/>
          <w:sz w:val="24"/>
          <w:szCs w:val="24"/>
        </w:rPr>
        <w:t>Компания Хатбер, г. Москва</w:t>
      </w:r>
    </w:p>
    <w:p w14:paraId="469B862F" w14:textId="77777777" w:rsidR="00971C2B" w:rsidRPr="00D8668B" w:rsidRDefault="00971C2B" w:rsidP="00CC5B1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68B">
        <w:rPr>
          <w:rFonts w:ascii="Times New Roman" w:hAnsi="Times New Roman"/>
          <w:sz w:val="24"/>
          <w:szCs w:val="24"/>
        </w:rPr>
        <w:t xml:space="preserve">Компания </w:t>
      </w:r>
      <w:r w:rsidRPr="00D8668B">
        <w:rPr>
          <w:rFonts w:ascii="Times New Roman" w:hAnsi="Times New Roman"/>
          <w:sz w:val="24"/>
          <w:szCs w:val="24"/>
          <w:lang w:val="en-US"/>
        </w:rPr>
        <w:t>Grizzly</w:t>
      </w:r>
      <w:r w:rsidR="000B2743" w:rsidRPr="00D8668B">
        <w:rPr>
          <w:rFonts w:ascii="Times New Roman" w:hAnsi="Times New Roman"/>
          <w:sz w:val="24"/>
          <w:szCs w:val="24"/>
        </w:rPr>
        <w:t xml:space="preserve"> (Бэгз Ритейл)</w:t>
      </w:r>
      <w:r w:rsidRPr="00D8668B">
        <w:rPr>
          <w:rFonts w:ascii="Times New Roman" w:hAnsi="Times New Roman"/>
          <w:sz w:val="24"/>
          <w:szCs w:val="24"/>
        </w:rPr>
        <w:t>, г. Москва</w:t>
      </w:r>
    </w:p>
    <w:p w14:paraId="5777A2DF" w14:textId="77777777" w:rsidR="00BA0201" w:rsidRPr="00F1230C" w:rsidRDefault="00971C2B" w:rsidP="00CC5B1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68B">
        <w:rPr>
          <w:rFonts w:ascii="Times New Roman" w:hAnsi="Times New Roman"/>
          <w:sz w:val="24"/>
          <w:szCs w:val="24"/>
        </w:rPr>
        <w:t>Компания Рельеф-Центр, г. Рязань</w:t>
      </w:r>
    </w:p>
    <w:p w14:paraId="23B03123" w14:textId="77777777" w:rsidR="00F1230C" w:rsidRPr="00D8668B" w:rsidRDefault="00F1230C" w:rsidP="00F1230C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59C350" w14:textId="77777777" w:rsidR="00971C2B" w:rsidRPr="00933088" w:rsidRDefault="00D97541" w:rsidP="00CC5B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3088">
        <w:rPr>
          <w:rFonts w:ascii="Times New Roman" w:hAnsi="Times New Roman"/>
          <w:b/>
          <w:sz w:val="24"/>
          <w:szCs w:val="24"/>
        </w:rPr>
        <w:t>Победитель</w:t>
      </w:r>
      <w:r w:rsidR="00971C2B" w:rsidRPr="00933088">
        <w:rPr>
          <w:rFonts w:ascii="Times New Roman" w:hAnsi="Times New Roman"/>
          <w:b/>
          <w:sz w:val="24"/>
          <w:szCs w:val="24"/>
        </w:rPr>
        <w:t>:</w:t>
      </w:r>
      <w:r w:rsidR="00F1230C" w:rsidRPr="00933088">
        <w:rPr>
          <w:rFonts w:ascii="Times New Roman" w:hAnsi="Times New Roman"/>
          <w:b/>
          <w:sz w:val="24"/>
          <w:szCs w:val="24"/>
        </w:rPr>
        <w:t xml:space="preserve"> </w:t>
      </w:r>
      <w:r w:rsidR="00971C2B" w:rsidRPr="00933088">
        <w:rPr>
          <w:rFonts w:ascii="Times New Roman" w:hAnsi="Times New Roman"/>
          <w:b/>
          <w:sz w:val="24"/>
          <w:szCs w:val="24"/>
        </w:rPr>
        <w:t>Компания Хатбер, г. Москва</w:t>
      </w:r>
    </w:p>
    <w:p w14:paraId="43A6A55C" w14:textId="77777777" w:rsidR="000E32DB" w:rsidRPr="00933088" w:rsidRDefault="000E32DB" w:rsidP="00CC5B1F">
      <w:pPr>
        <w:pStyle w:val="a6"/>
        <w:rPr>
          <w:rFonts w:ascii="Times New Roman" w:hAnsi="Times New Roman"/>
          <w:b/>
          <w:sz w:val="24"/>
          <w:szCs w:val="24"/>
        </w:rPr>
      </w:pPr>
    </w:p>
    <w:p w14:paraId="6B229755" w14:textId="77777777" w:rsidR="00D97541" w:rsidRPr="00933088" w:rsidRDefault="00D97541" w:rsidP="00CC5B1F">
      <w:pPr>
        <w:pStyle w:val="a6"/>
        <w:rPr>
          <w:rFonts w:ascii="Times New Roman" w:hAnsi="Times New Roman"/>
          <w:b/>
          <w:sz w:val="28"/>
          <w:szCs w:val="28"/>
          <w:lang w:val="en-US"/>
        </w:rPr>
      </w:pPr>
    </w:p>
    <w:p w14:paraId="29147AB6" w14:textId="77777777" w:rsidR="00D97541" w:rsidRDefault="00D97541" w:rsidP="00CC5B1F">
      <w:pPr>
        <w:pStyle w:val="a6"/>
        <w:rPr>
          <w:rFonts w:ascii="Times New Roman" w:hAnsi="Times New Roman"/>
          <w:b/>
          <w:sz w:val="28"/>
          <w:szCs w:val="28"/>
        </w:rPr>
      </w:pPr>
    </w:p>
    <w:p w14:paraId="11B46213" w14:textId="77777777" w:rsidR="00776E28" w:rsidRDefault="00776E28" w:rsidP="002F364E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</w:p>
    <w:p w14:paraId="50233118" w14:textId="77777777" w:rsidR="00776E28" w:rsidRDefault="00776E28" w:rsidP="002F364E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</w:p>
    <w:p w14:paraId="711F366A" w14:textId="77777777" w:rsidR="000E32DB" w:rsidRPr="00776E28" w:rsidRDefault="000E32DB" w:rsidP="002F364E">
      <w:pPr>
        <w:pStyle w:val="a6"/>
        <w:rPr>
          <w:rFonts w:ascii="Times New Roman" w:hAnsi="Times New Roman"/>
          <w:b/>
          <w:sz w:val="30"/>
          <w:szCs w:val="30"/>
          <w:u w:val="single"/>
        </w:rPr>
      </w:pPr>
      <w:r w:rsidRPr="00776E28">
        <w:rPr>
          <w:rFonts w:ascii="Times New Roman" w:hAnsi="Times New Roman"/>
          <w:b/>
          <w:sz w:val="30"/>
          <w:szCs w:val="30"/>
          <w:u w:val="single"/>
        </w:rPr>
        <w:t>Номинация</w:t>
      </w:r>
      <w:r w:rsidR="002F364E" w:rsidRPr="00776E28">
        <w:rPr>
          <w:rFonts w:ascii="Times New Roman" w:hAnsi="Times New Roman"/>
          <w:b/>
          <w:sz w:val="30"/>
          <w:szCs w:val="30"/>
          <w:u w:val="single"/>
        </w:rPr>
        <w:t xml:space="preserve">: </w:t>
      </w:r>
      <w:r w:rsidRPr="00776E28">
        <w:rPr>
          <w:rFonts w:ascii="Times New Roman" w:hAnsi="Times New Roman"/>
          <w:b/>
          <w:sz w:val="30"/>
          <w:szCs w:val="30"/>
          <w:u w:val="single"/>
        </w:rPr>
        <w:t>Лучший клиентский сервис года</w:t>
      </w:r>
    </w:p>
    <w:p w14:paraId="55777266" w14:textId="77777777" w:rsidR="00CA3E81" w:rsidRDefault="00CA3E81" w:rsidP="002F364E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</w:p>
    <w:p w14:paraId="626C907D" w14:textId="77777777" w:rsidR="00D97541" w:rsidRPr="002F364E" w:rsidRDefault="00D97541" w:rsidP="00CC5B1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79EFF8A7" w14:textId="77777777" w:rsidR="000E32DB" w:rsidRPr="00933088" w:rsidRDefault="000E32DB" w:rsidP="00CC5B1F">
      <w:pPr>
        <w:pStyle w:val="a6"/>
        <w:rPr>
          <w:rFonts w:ascii="Times New Roman" w:hAnsi="Times New Roman"/>
          <w:b/>
          <w:sz w:val="24"/>
          <w:szCs w:val="24"/>
        </w:rPr>
      </w:pPr>
      <w:r w:rsidRPr="00933088">
        <w:rPr>
          <w:rFonts w:ascii="Times New Roman" w:hAnsi="Times New Roman"/>
          <w:b/>
          <w:sz w:val="24"/>
          <w:szCs w:val="24"/>
        </w:rPr>
        <w:t xml:space="preserve">Номинанты: </w:t>
      </w:r>
    </w:p>
    <w:p w14:paraId="0623186E" w14:textId="77777777" w:rsidR="000E32DB" w:rsidRPr="00D8668B" w:rsidRDefault="000E32DB" w:rsidP="00CC5B1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68B">
        <w:rPr>
          <w:rFonts w:ascii="Times New Roman" w:hAnsi="Times New Roman"/>
          <w:sz w:val="24"/>
          <w:szCs w:val="24"/>
        </w:rPr>
        <w:t>Компания Офис Премьер, г. Москва</w:t>
      </w:r>
    </w:p>
    <w:p w14:paraId="0B6CEDE2" w14:textId="77777777" w:rsidR="00C41734" w:rsidRPr="00D8668B" w:rsidRDefault="00C41734" w:rsidP="00CC5B1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68B">
        <w:rPr>
          <w:rFonts w:ascii="Times New Roman" w:hAnsi="Times New Roman"/>
          <w:sz w:val="24"/>
          <w:szCs w:val="24"/>
        </w:rPr>
        <w:t>Компания Самсон, г. Воронеж</w:t>
      </w:r>
    </w:p>
    <w:p w14:paraId="6CEEBA3C" w14:textId="77777777" w:rsidR="000E32DB" w:rsidRPr="00D8668B" w:rsidRDefault="000E32DB" w:rsidP="00CC5B1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68B">
        <w:rPr>
          <w:rFonts w:ascii="Times New Roman" w:hAnsi="Times New Roman"/>
          <w:sz w:val="24"/>
          <w:szCs w:val="24"/>
        </w:rPr>
        <w:t>Компания Рельеф-Центр, г. Рязань</w:t>
      </w:r>
    </w:p>
    <w:p w14:paraId="1D6B8669" w14:textId="77777777" w:rsidR="008855DA" w:rsidRDefault="008855DA" w:rsidP="00CC5B1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110324D" w14:textId="77777777" w:rsidR="000E32DB" w:rsidRPr="00933088" w:rsidRDefault="00D97541" w:rsidP="00CC5B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3088">
        <w:rPr>
          <w:rFonts w:ascii="Times New Roman" w:hAnsi="Times New Roman"/>
          <w:b/>
          <w:sz w:val="24"/>
          <w:szCs w:val="24"/>
        </w:rPr>
        <w:t>Победитель</w:t>
      </w:r>
      <w:r w:rsidR="000E32DB" w:rsidRPr="00933088">
        <w:rPr>
          <w:rFonts w:ascii="Times New Roman" w:hAnsi="Times New Roman"/>
          <w:b/>
          <w:sz w:val="24"/>
          <w:szCs w:val="24"/>
        </w:rPr>
        <w:t>:</w:t>
      </w:r>
      <w:r w:rsidR="002F364E" w:rsidRPr="00933088">
        <w:rPr>
          <w:rFonts w:ascii="Times New Roman" w:hAnsi="Times New Roman"/>
          <w:b/>
          <w:sz w:val="24"/>
          <w:szCs w:val="24"/>
        </w:rPr>
        <w:t xml:space="preserve"> </w:t>
      </w:r>
      <w:r w:rsidR="000E32DB" w:rsidRPr="00933088">
        <w:rPr>
          <w:rFonts w:ascii="Times New Roman" w:hAnsi="Times New Roman"/>
          <w:b/>
          <w:sz w:val="24"/>
          <w:szCs w:val="24"/>
        </w:rPr>
        <w:t>Компания Самсон, г. Воронеж</w:t>
      </w:r>
    </w:p>
    <w:p w14:paraId="25668ABE" w14:textId="77777777" w:rsidR="000E32DB" w:rsidRPr="00933088" w:rsidRDefault="000E32DB" w:rsidP="00CC5B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E55B89" w14:textId="77777777" w:rsidR="00ED2C21" w:rsidRDefault="00ED2C21" w:rsidP="00CC5B1F">
      <w:pPr>
        <w:pStyle w:val="a6"/>
        <w:rPr>
          <w:rFonts w:ascii="Times New Roman" w:hAnsi="Times New Roman"/>
          <w:b/>
          <w:sz w:val="28"/>
          <w:szCs w:val="28"/>
        </w:rPr>
      </w:pPr>
    </w:p>
    <w:p w14:paraId="1EF57FAC" w14:textId="77777777" w:rsidR="00CA3E81" w:rsidRDefault="00CA3E81" w:rsidP="00CC5B1F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</w:p>
    <w:p w14:paraId="4B2FA859" w14:textId="77777777" w:rsidR="000E32DB" w:rsidRPr="00776E28" w:rsidRDefault="000E32DB" w:rsidP="00CC5B1F">
      <w:pPr>
        <w:pStyle w:val="a6"/>
        <w:rPr>
          <w:rFonts w:ascii="Times New Roman" w:hAnsi="Times New Roman"/>
          <w:b/>
          <w:sz w:val="30"/>
          <w:szCs w:val="30"/>
          <w:u w:val="single"/>
        </w:rPr>
      </w:pPr>
      <w:r w:rsidRPr="00776E28">
        <w:rPr>
          <w:rFonts w:ascii="Times New Roman" w:hAnsi="Times New Roman"/>
          <w:b/>
          <w:sz w:val="30"/>
          <w:szCs w:val="30"/>
          <w:u w:val="single"/>
        </w:rPr>
        <w:t>Номинация</w:t>
      </w:r>
      <w:r w:rsidR="002F364E" w:rsidRPr="00776E28">
        <w:rPr>
          <w:rFonts w:ascii="Times New Roman" w:hAnsi="Times New Roman"/>
          <w:b/>
          <w:sz w:val="30"/>
          <w:szCs w:val="30"/>
          <w:u w:val="single"/>
        </w:rPr>
        <w:t xml:space="preserve">: </w:t>
      </w:r>
      <w:r w:rsidRPr="00776E28">
        <w:rPr>
          <w:rFonts w:ascii="Times New Roman" w:hAnsi="Times New Roman"/>
          <w:b/>
          <w:sz w:val="30"/>
          <w:szCs w:val="30"/>
          <w:u w:val="single"/>
        </w:rPr>
        <w:t>Лучшая маркетинговая поддержка года</w:t>
      </w:r>
    </w:p>
    <w:p w14:paraId="7E5A4761" w14:textId="77777777" w:rsidR="00CA3E81" w:rsidRPr="00776E28" w:rsidRDefault="00CA3E81" w:rsidP="00CA3E81">
      <w:pPr>
        <w:pStyle w:val="a6"/>
        <w:rPr>
          <w:rFonts w:ascii="Times New Roman" w:hAnsi="Times New Roman"/>
          <w:b/>
          <w:sz w:val="30"/>
          <w:szCs w:val="30"/>
        </w:rPr>
      </w:pPr>
    </w:p>
    <w:p w14:paraId="68714767" w14:textId="77777777" w:rsidR="0021050A" w:rsidRPr="00D97541" w:rsidRDefault="0021050A" w:rsidP="00CC5B1F">
      <w:pPr>
        <w:pStyle w:val="a6"/>
        <w:rPr>
          <w:rFonts w:ascii="Times New Roman" w:hAnsi="Times New Roman"/>
          <w:b/>
          <w:sz w:val="28"/>
          <w:szCs w:val="28"/>
        </w:rPr>
      </w:pPr>
    </w:p>
    <w:p w14:paraId="5CCD1B4C" w14:textId="77777777" w:rsidR="000E32DB" w:rsidRPr="00B613D2" w:rsidRDefault="000E32DB" w:rsidP="00CC5B1F">
      <w:pPr>
        <w:pStyle w:val="a6"/>
        <w:rPr>
          <w:rFonts w:ascii="Times New Roman" w:hAnsi="Times New Roman"/>
          <w:b/>
          <w:sz w:val="24"/>
          <w:szCs w:val="24"/>
        </w:rPr>
      </w:pPr>
      <w:r w:rsidRPr="00B613D2">
        <w:rPr>
          <w:rFonts w:ascii="Times New Roman" w:hAnsi="Times New Roman"/>
          <w:b/>
          <w:sz w:val="24"/>
          <w:szCs w:val="24"/>
        </w:rPr>
        <w:t xml:space="preserve">Номинанты: </w:t>
      </w:r>
    </w:p>
    <w:p w14:paraId="439D2D7E" w14:textId="77777777" w:rsidR="000E32DB" w:rsidRPr="00D8668B" w:rsidRDefault="000E32DB" w:rsidP="00CC5B1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68B">
        <w:rPr>
          <w:rFonts w:ascii="Times New Roman" w:hAnsi="Times New Roman"/>
          <w:sz w:val="24"/>
          <w:szCs w:val="24"/>
        </w:rPr>
        <w:t>Компания Самсон, г. Воронеж</w:t>
      </w:r>
    </w:p>
    <w:p w14:paraId="7FE7106A" w14:textId="77777777" w:rsidR="000E32DB" w:rsidRPr="00D8668B" w:rsidRDefault="000E32DB" w:rsidP="00CC5B1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68B">
        <w:rPr>
          <w:rFonts w:ascii="Times New Roman" w:hAnsi="Times New Roman"/>
          <w:sz w:val="24"/>
          <w:szCs w:val="24"/>
        </w:rPr>
        <w:t>Компания Офис Премьер, г. Москва</w:t>
      </w:r>
    </w:p>
    <w:p w14:paraId="5E6DA3F3" w14:textId="77777777" w:rsidR="000E32DB" w:rsidRPr="00D8668B" w:rsidRDefault="000E32DB" w:rsidP="00CC5B1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68B">
        <w:rPr>
          <w:rFonts w:ascii="Times New Roman" w:hAnsi="Times New Roman"/>
          <w:sz w:val="24"/>
          <w:szCs w:val="24"/>
        </w:rPr>
        <w:t>Компания Рельеф-Центр, г. Рязань</w:t>
      </w:r>
    </w:p>
    <w:p w14:paraId="2F377B6B" w14:textId="77777777" w:rsidR="008855DA" w:rsidRPr="00C36237" w:rsidRDefault="008855DA" w:rsidP="00CC5B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867F0D" w14:textId="77777777" w:rsidR="000E32DB" w:rsidRPr="00B613D2" w:rsidRDefault="00D97541" w:rsidP="002F36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3D2">
        <w:rPr>
          <w:rFonts w:ascii="Times New Roman" w:hAnsi="Times New Roman"/>
          <w:b/>
          <w:sz w:val="24"/>
          <w:szCs w:val="24"/>
        </w:rPr>
        <w:t>Победитель</w:t>
      </w:r>
      <w:r w:rsidR="000E32DB" w:rsidRPr="00B613D2">
        <w:rPr>
          <w:rFonts w:ascii="Times New Roman" w:hAnsi="Times New Roman"/>
          <w:b/>
          <w:sz w:val="24"/>
          <w:szCs w:val="24"/>
        </w:rPr>
        <w:t>:</w:t>
      </w:r>
      <w:r w:rsidR="002F364E" w:rsidRPr="00B613D2">
        <w:rPr>
          <w:rFonts w:ascii="Times New Roman" w:hAnsi="Times New Roman"/>
          <w:b/>
          <w:sz w:val="24"/>
          <w:szCs w:val="24"/>
        </w:rPr>
        <w:t xml:space="preserve"> </w:t>
      </w:r>
      <w:r w:rsidR="000E32DB" w:rsidRPr="00B613D2">
        <w:rPr>
          <w:rFonts w:ascii="Times New Roman" w:hAnsi="Times New Roman"/>
          <w:b/>
          <w:sz w:val="24"/>
          <w:szCs w:val="24"/>
        </w:rPr>
        <w:t>Компания Офис Премьер, г. Москва</w:t>
      </w:r>
    </w:p>
    <w:p w14:paraId="08C504FF" w14:textId="77777777" w:rsidR="008044B7" w:rsidRPr="00B613D2" w:rsidRDefault="008044B7" w:rsidP="00CC5B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5D5413" w14:textId="77777777" w:rsidR="006C3933" w:rsidRDefault="006C3933" w:rsidP="00CC5B1F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</w:p>
    <w:p w14:paraId="5C6F2189" w14:textId="77777777" w:rsidR="00CA3E81" w:rsidRDefault="00CA3E81" w:rsidP="00CC5B1F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</w:p>
    <w:p w14:paraId="2E666D4C" w14:textId="77777777" w:rsidR="002F364E" w:rsidRPr="00776E28" w:rsidRDefault="008044B7" w:rsidP="00CC5B1F">
      <w:pPr>
        <w:pStyle w:val="a6"/>
        <w:rPr>
          <w:rFonts w:ascii="Times New Roman" w:hAnsi="Times New Roman"/>
          <w:b/>
          <w:sz w:val="30"/>
          <w:szCs w:val="30"/>
          <w:u w:val="single"/>
        </w:rPr>
      </w:pPr>
      <w:r w:rsidRPr="00776E28">
        <w:rPr>
          <w:rFonts w:ascii="Times New Roman" w:hAnsi="Times New Roman"/>
          <w:b/>
          <w:sz w:val="30"/>
          <w:szCs w:val="30"/>
          <w:u w:val="single"/>
        </w:rPr>
        <w:t>Номинация</w:t>
      </w:r>
      <w:r w:rsidR="002F364E" w:rsidRPr="00776E28">
        <w:rPr>
          <w:rFonts w:ascii="Times New Roman" w:hAnsi="Times New Roman"/>
          <w:b/>
          <w:sz w:val="30"/>
          <w:szCs w:val="30"/>
          <w:u w:val="single"/>
        </w:rPr>
        <w:t xml:space="preserve">: </w:t>
      </w:r>
      <w:r w:rsidRPr="00776E28">
        <w:rPr>
          <w:rFonts w:ascii="Times New Roman" w:hAnsi="Times New Roman"/>
          <w:b/>
          <w:sz w:val="30"/>
          <w:szCs w:val="30"/>
          <w:u w:val="single"/>
        </w:rPr>
        <w:t xml:space="preserve">Профессионал года. </w:t>
      </w:r>
    </w:p>
    <w:p w14:paraId="2A7BBEFF" w14:textId="77777777" w:rsidR="007C365D" w:rsidRDefault="007C365D" w:rsidP="007C365D">
      <w:pPr>
        <w:pStyle w:val="a6"/>
        <w:rPr>
          <w:rFonts w:ascii="Times New Roman" w:hAnsi="Times New Roman"/>
          <w:b/>
          <w:sz w:val="24"/>
          <w:szCs w:val="24"/>
        </w:rPr>
      </w:pPr>
    </w:p>
    <w:p w14:paraId="685B13ED" w14:textId="77777777" w:rsidR="00417CFA" w:rsidRDefault="00417CFA" w:rsidP="00417CFA">
      <w:pPr>
        <w:pStyle w:val="a6"/>
        <w:rPr>
          <w:rFonts w:ascii="Times New Roman" w:hAnsi="Times New Roman"/>
          <w:b/>
          <w:sz w:val="26"/>
          <w:szCs w:val="26"/>
          <w:lang w:val="en-US"/>
        </w:rPr>
      </w:pPr>
      <w:r w:rsidRPr="00417CFA">
        <w:rPr>
          <w:rFonts w:ascii="Times New Roman" w:hAnsi="Times New Roman"/>
          <w:b/>
          <w:sz w:val="26"/>
          <w:szCs w:val="26"/>
        </w:rPr>
        <w:t>Категория: Производители и поставщики</w:t>
      </w:r>
    </w:p>
    <w:p w14:paraId="09185C65" w14:textId="77777777" w:rsidR="00417CFA" w:rsidRPr="00417CFA" w:rsidRDefault="00417CFA" w:rsidP="00417CFA">
      <w:pPr>
        <w:pStyle w:val="a6"/>
        <w:rPr>
          <w:rFonts w:ascii="Times New Roman" w:hAnsi="Times New Roman"/>
          <w:b/>
          <w:sz w:val="26"/>
          <w:szCs w:val="26"/>
          <w:lang w:val="en-US"/>
        </w:rPr>
      </w:pPr>
    </w:p>
    <w:p w14:paraId="069D3462" w14:textId="77777777" w:rsidR="00D97541" w:rsidRPr="002F364E" w:rsidRDefault="00D97541" w:rsidP="00CC5B1F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</w:p>
    <w:p w14:paraId="57EF5516" w14:textId="77777777" w:rsidR="008044B7" w:rsidRPr="00933088" w:rsidRDefault="008044B7" w:rsidP="00CC5B1F">
      <w:pPr>
        <w:pStyle w:val="a6"/>
        <w:rPr>
          <w:rFonts w:ascii="Times New Roman" w:hAnsi="Times New Roman"/>
          <w:b/>
          <w:sz w:val="24"/>
          <w:szCs w:val="24"/>
        </w:rPr>
      </w:pPr>
      <w:r w:rsidRPr="00933088">
        <w:rPr>
          <w:rFonts w:ascii="Times New Roman" w:hAnsi="Times New Roman"/>
          <w:b/>
          <w:sz w:val="24"/>
          <w:szCs w:val="24"/>
        </w:rPr>
        <w:t xml:space="preserve">Номинанты: </w:t>
      </w:r>
    </w:p>
    <w:p w14:paraId="13A023C2" w14:textId="77777777" w:rsidR="008044B7" w:rsidRPr="00D8668B" w:rsidRDefault="008044B7" w:rsidP="00CC5B1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68B">
        <w:rPr>
          <w:rFonts w:ascii="Times New Roman" w:hAnsi="Times New Roman"/>
          <w:sz w:val="24"/>
          <w:szCs w:val="24"/>
        </w:rPr>
        <w:t>Дулькин Артем, Компания ПЗБМ, коммерческий директор, г. Полотняный завод</w:t>
      </w:r>
    </w:p>
    <w:p w14:paraId="01887923" w14:textId="77777777" w:rsidR="008044B7" w:rsidRPr="00D8668B" w:rsidRDefault="008044B7" w:rsidP="00CC5B1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68B">
        <w:rPr>
          <w:rFonts w:ascii="Times New Roman" w:hAnsi="Times New Roman"/>
          <w:sz w:val="24"/>
          <w:szCs w:val="24"/>
        </w:rPr>
        <w:t xml:space="preserve">Костенко Аркадий, Компания </w:t>
      </w:r>
      <w:proofErr w:type="gramStart"/>
      <w:r w:rsidRPr="00D8668B">
        <w:rPr>
          <w:rFonts w:ascii="Times New Roman" w:hAnsi="Times New Roman"/>
          <w:sz w:val="24"/>
          <w:szCs w:val="24"/>
        </w:rPr>
        <w:t>Хатбер ,генеральный</w:t>
      </w:r>
      <w:proofErr w:type="gramEnd"/>
      <w:r w:rsidRPr="00D8668B">
        <w:rPr>
          <w:rFonts w:ascii="Times New Roman" w:hAnsi="Times New Roman"/>
          <w:sz w:val="24"/>
          <w:szCs w:val="24"/>
        </w:rPr>
        <w:t xml:space="preserve"> директор,  г. Москва</w:t>
      </w:r>
    </w:p>
    <w:p w14:paraId="6B9BD4E8" w14:textId="77777777" w:rsidR="008044B7" w:rsidRPr="00D8668B" w:rsidRDefault="008044B7" w:rsidP="00CC5B1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68B">
        <w:rPr>
          <w:rFonts w:ascii="Times New Roman" w:hAnsi="Times New Roman"/>
          <w:sz w:val="24"/>
          <w:szCs w:val="24"/>
        </w:rPr>
        <w:t>Зайцев Игорь, Компания Гамма ТД, директор по продажам, г. Москва</w:t>
      </w:r>
    </w:p>
    <w:p w14:paraId="5443B407" w14:textId="77777777" w:rsidR="008855DA" w:rsidRDefault="008855DA" w:rsidP="00CC5B1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45E5D90" w14:textId="77777777" w:rsidR="008044B7" w:rsidRPr="00933088" w:rsidRDefault="00D97541" w:rsidP="008855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3088">
        <w:rPr>
          <w:rFonts w:ascii="Times New Roman" w:hAnsi="Times New Roman"/>
          <w:b/>
          <w:sz w:val="24"/>
          <w:szCs w:val="24"/>
        </w:rPr>
        <w:t>Победитель</w:t>
      </w:r>
      <w:r w:rsidR="008044B7" w:rsidRPr="00933088">
        <w:rPr>
          <w:rFonts w:ascii="Times New Roman" w:hAnsi="Times New Roman"/>
          <w:b/>
          <w:sz w:val="24"/>
          <w:szCs w:val="24"/>
        </w:rPr>
        <w:t>:</w:t>
      </w:r>
      <w:r w:rsidR="008855DA" w:rsidRPr="00933088">
        <w:rPr>
          <w:rFonts w:ascii="Times New Roman" w:hAnsi="Times New Roman"/>
          <w:b/>
          <w:sz w:val="24"/>
          <w:szCs w:val="24"/>
        </w:rPr>
        <w:t xml:space="preserve"> </w:t>
      </w:r>
      <w:r w:rsidR="008044B7" w:rsidRPr="00933088">
        <w:rPr>
          <w:rFonts w:ascii="Times New Roman" w:hAnsi="Times New Roman"/>
          <w:b/>
          <w:sz w:val="24"/>
          <w:szCs w:val="24"/>
        </w:rPr>
        <w:t>Зайцев Игорь Михайлович, Компания Гамма ТД, директор по продажам, г. Москва</w:t>
      </w:r>
    </w:p>
    <w:p w14:paraId="7338422A" w14:textId="77777777" w:rsidR="00417CFA" w:rsidRDefault="00417CFA" w:rsidP="008855D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04F31D4" w14:textId="510A5DE8" w:rsidR="00F1230C" w:rsidRPr="00D8668B" w:rsidRDefault="009728E5" w:rsidP="006C39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D21ECBC" wp14:editId="0AC5E046">
            <wp:extent cx="2857500" cy="1924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7380" w14:textId="77777777" w:rsidR="00773635" w:rsidRPr="00D8668B" w:rsidRDefault="00773635" w:rsidP="00CC5B1F">
      <w:pPr>
        <w:pStyle w:val="a6"/>
        <w:rPr>
          <w:rFonts w:ascii="Times New Roman" w:hAnsi="Times New Roman"/>
          <w:sz w:val="24"/>
          <w:szCs w:val="24"/>
        </w:rPr>
      </w:pPr>
    </w:p>
    <w:p w14:paraId="2F56B50A" w14:textId="77777777" w:rsidR="00ED2C21" w:rsidRDefault="00ED2C21" w:rsidP="00CC5B1F">
      <w:pPr>
        <w:pStyle w:val="a6"/>
        <w:rPr>
          <w:rFonts w:ascii="Times New Roman" w:hAnsi="Times New Roman"/>
          <w:b/>
          <w:sz w:val="28"/>
          <w:szCs w:val="28"/>
        </w:rPr>
      </w:pPr>
    </w:p>
    <w:p w14:paraId="2C6C1BAC" w14:textId="77777777" w:rsidR="002F364E" w:rsidRPr="006C3933" w:rsidRDefault="002F364E" w:rsidP="00CC5B1F">
      <w:pPr>
        <w:pStyle w:val="a6"/>
        <w:rPr>
          <w:rFonts w:ascii="Times New Roman" w:hAnsi="Times New Roman"/>
          <w:b/>
          <w:sz w:val="28"/>
          <w:szCs w:val="28"/>
        </w:rPr>
      </w:pPr>
    </w:p>
    <w:p w14:paraId="4A6E638F" w14:textId="77777777" w:rsidR="008044B7" w:rsidRPr="00776E28" w:rsidRDefault="002F364E" w:rsidP="00CC5B1F">
      <w:pPr>
        <w:pStyle w:val="a6"/>
        <w:rPr>
          <w:rFonts w:ascii="Times New Roman" w:hAnsi="Times New Roman"/>
          <w:b/>
          <w:sz w:val="28"/>
          <w:szCs w:val="28"/>
        </w:rPr>
      </w:pPr>
      <w:r w:rsidRPr="00776E28">
        <w:rPr>
          <w:rFonts w:ascii="Times New Roman" w:hAnsi="Times New Roman"/>
          <w:b/>
          <w:sz w:val="28"/>
          <w:szCs w:val="28"/>
        </w:rPr>
        <w:t xml:space="preserve">Категория: </w:t>
      </w:r>
      <w:r w:rsidR="008044B7" w:rsidRPr="00776E28">
        <w:rPr>
          <w:rFonts w:ascii="Times New Roman" w:hAnsi="Times New Roman"/>
          <w:b/>
          <w:sz w:val="28"/>
          <w:szCs w:val="28"/>
        </w:rPr>
        <w:t>Розничные магазины</w:t>
      </w:r>
    </w:p>
    <w:p w14:paraId="07EE4922" w14:textId="77777777" w:rsidR="00CA3E81" w:rsidRDefault="00CA3E81" w:rsidP="00CC5B1F">
      <w:pPr>
        <w:pStyle w:val="a6"/>
        <w:rPr>
          <w:rFonts w:ascii="Times New Roman" w:hAnsi="Times New Roman"/>
          <w:b/>
          <w:sz w:val="24"/>
          <w:szCs w:val="24"/>
        </w:rPr>
      </w:pPr>
    </w:p>
    <w:p w14:paraId="5B784B35" w14:textId="77777777" w:rsidR="008044B7" w:rsidRPr="00933088" w:rsidRDefault="008044B7" w:rsidP="00CC5B1F">
      <w:pPr>
        <w:pStyle w:val="a6"/>
        <w:rPr>
          <w:rFonts w:ascii="Times New Roman" w:hAnsi="Times New Roman"/>
          <w:b/>
          <w:sz w:val="24"/>
          <w:szCs w:val="24"/>
        </w:rPr>
      </w:pPr>
      <w:r w:rsidRPr="00933088">
        <w:rPr>
          <w:rFonts w:ascii="Times New Roman" w:hAnsi="Times New Roman"/>
          <w:b/>
          <w:sz w:val="24"/>
          <w:szCs w:val="24"/>
        </w:rPr>
        <w:t xml:space="preserve">Номинанты: </w:t>
      </w:r>
    </w:p>
    <w:p w14:paraId="30EA1063" w14:textId="77777777" w:rsidR="008044B7" w:rsidRPr="00D8668B" w:rsidRDefault="00777F12" w:rsidP="00CC5B1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68B">
        <w:rPr>
          <w:rFonts w:ascii="Times New Roman" w:hAnsi="Times New Roman"/>
          <w:sz w:val="24"/>
          <w:szCs w:val="24"/>
        </w:rPr>
        <w:t>Сафазада Фарид</w:t>
      </w:r>
      <w:r w:rsidR="008044B7" w:rsidRPr="00D8668B">
        <w:rPr>
          <w:rFonts w:ascii="Times New Roman" w:hAnsi="Times New Roman"/>
          <w:sz w:val="24"/>
          <w:szCs w:val="24"/>
        </w:rPr>
        <w:t xml:space="preserve">, </w:t>
      </w:r>
      <w:r w:rsidRPr="00D8668B">
        <w:rPr>
          <w:rFonts w:ascii="Times New Roman" w:hAnsi="Times New Roman"/>
          <w:sz w:val="24"/>
          <w:szCs w:val="24"/>
        </w:rPr>
        <w:t>магазин Студент</w:t>
      </w:r>
      <w:r w:rsidR="008044B7" w:rsidRPr="00D8668B">
        <w:rPr>
          <w:rFonts w:ascii="Times New Roman" w:hAnsi="Times New Roman"/>
          <w:sz w:val="24"/>
          <w:szCs w:val="24"/>
        </w:rPr>
        <w:t xml:space="preserve">, </w:t>
      </w:r>
      <w:r w:rsidRPr="00D8668B">
        <w:rPr>
          <w:rFonts w:ascii="Times New Roman" w:hAnsi="Times New Roman"/>
          <w:sz w:val="24"/>
          <w:szCs w:val="24"/>
        </w:rPr>
        <w:t>г. Ставрополь</w:t>
      </w:r>
    </w:p>
    <w:p w14:paraId="1E838188" w14:textId="77777777" w:rsidR="008044B7" w:rsidRPr="00D8668B" w:rsidRDefault="00777F12" w:rsidP="00CC5B1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68B">
        <w:rPr>
          <w:rFonts w:ascii="Times New Roman" w:hAnsi="Times New Roman"/>
          <w:sz w:val="24"/>
          <w:szCs w:val="24"/>
        </w:rPr>
        <w:t>Юдин Роман</w:t>
      </w:r>
      <w:r w:rsidR="008044B7" w:rsidRPr="00D8668B">
        <w:rPr>
          <w:rFonts w:ascii="Times New Roman" w:hAnsi="Times New Roman"/>
          <w:sz w:val="24"/>
          <w:szCs w:val="24"/>
        </w:rPr>
        <w:t xml:space="preserve">, </w:t>
      </w:r>
      <w:r w:rsidRPr="00D8668B">
        <w:rPr>
          <w:rFonts w:ascii="Times New Roman" w:hAnsi="Times New Roman"/>
          <w:sz w:val="24"/>
          <w:szCs w:val="24"/>
        </w:rPr>
        <w:t xml:space="preserve">ТД </w:t>
      </w:r>
      <w:proofErr w:type="gramStart"/>
      <w:r w:rsidRPr="00D8668B">
        <w:rPr>
          <w:rFonts w:ascii="Times New Roman" w:hAnsi="Times New Roman"/>
          <w:sz w:val="24"/>
          <w:szCs w:val="24"/>
        </w:rPr>
        <w:t>Аванти</w:t>
      </w:r>
      <w:r w:rsidR="008044B7" w:rsidRPr="00D8668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8668B">
        <w:rPr>
          <w:rFonts w:ascii="Times New Roman" w:hAnsi="Times New Roman"/>
          <w:sz w:val="24"/>
          <w:szCs w:val="24"/>
        </w:rPr>
        <w:t xml:space="preserve"> г. Барнаул</w:t>
      </w:r>
    </w:p>
    <w:p w14:paraId="360CF089" w14:textId="77777777" w:rsidR="008044B7" w:rsidRPr="00960CA4" w:rsidRDefault="00777F12" w:rsidP="00CC5B1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68B">
        <w:rPr>
          <w:rFonts w:ascii="Times New Roman" w:hAnsi="Times New Roman"/>
          <w:sz w:val="24"/>
          <w:szCs w:val="24"/>
        </w:rPr>
        <w:t>Астафьева Мария, Сеть магазинов Деловой, г. Можайск</w:t>
      </w:r>
    </w:p>
    <w:p w14:paraId="29747F1A" w14:textId="77777777" w:rsidR="00960CA4" w:rsidRPr="00D8668B" w:rsidRDefault="00960CA4" w:rsidP="00960CA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3CDF49" w14:textId="77777777" w:rsidR="00777F12" w:rsidRPr="00933088" w:rsidRDefault="00DB29B0" w:rsidP="00960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3088">
        <w:rPr>
          <w:rFonts w:ascii="Times New Roman" w:hAnsi="Times New Roman"/>
          <w:b/>
          <w:sz w:val="24"/>
          <w:szCs w:val="24"/>
        </w:rPr>
        <w:t>Победитель</w:t>
      </w:r>
      <w:r w:rsidR="00777F12" w:rsidRPr="00933088">
        <w:rPr>
          <w:rFonts w:ascii="Times New Roman" w:hAnsi="Times New Roman"/>
          <w:b/>
          <w:sz w:val="24"/>
          <w:szCs w:val="24"/>
        </w:rPr>
        <w:t>:</w:t>
      </w:r>
      <w:r w:rsidR="00960CA4" w:rsidRPr="00933088">
        <w:rPr>
          <w:rFonts w:ascii="Times New Roman" w:hAnsi="Times New Roman"/>
          <w:b/>
          <w:sz w:val="24"/>
          <w:szCs w:val="24"/>
        </w:rPr>
        <w:t xml:space="preserve"> </w:t>
      </w:r>
      <w:r w:rsidR="00777F12" w:rsidRPr="00933088">
        <w:rPr>
          <w:rFonts w:ascii="Times New Roman" w:hAnsi="Times New Roman"/>
          <w:b/>
          <w:sz w:val="24"/>
          <w:szCs w:val="24"/>
        </w:rPr>
        <w:t>Астафьева Мария Виталь</w:t>
      </w:r>
      <w:r w:rsidR="00776E28">
        <w:rPr>
          <w:rFonts w:ascii="Times New Roman" w:hAnsi="Times New Roman"/>
          <w:b/>
          <w:sz w:val="24"/>
          <w:szCs w:val="24"/>
        </w:rPr>
        <w:t>евна, Сеть магазинов Деловой, г.</w:t>
      </w:r>
      <w:r w:rsidR="00777F12" w:rsidRPr="00933088">
        <w:rPr>
          <w:rFonts w:ascii="Times New Roman" w:hAnsi="Times New Roman"/>
          <w:b/>
          <w:sz w:val="24"/>
          <w:szCs w:val="24"/>
        </w:rPr>
        <w:t xml:space="preserve"> Можайск</w:t>
      </w:r>
    </w:p>
    <w:p w14:paraId="3B4EE15D" w14:textId="77777777" w:rsidR="00D90EF7" w:rsidRDefault="00D90EF7" w:rsidP="00960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2891B6" w14:textId="3C85266E" w:rsidR="00D90EF7" w:rsidRDefault="009728E5" w:rsidP="00960C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83BEEA" wp14:editId="123EE603">
            <wp:extent cx="3352800" cy="2228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AE6A9" w14:textId="77777777" w:rsidR="00DB29B0" w:rsidRDefault="00DB29B0" w:rsidP="00CC5B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1F9850" w14:textId="77777777" w:rsidR="00DB29B0" w:rsidRDefault="00DB29B0" w:rsidP="00CC5B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233ABC" w14:textId="77777777" w:rsidR="00960CA4" w:rsidRDefault="00960CA4" w:rsidP="00DB29B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14:paraId="249119F0" w14:textId="77777777" w:rsidR="00DB29B0" w:rsidRDefault="00DB29B0" w:rsidP="00DB29B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60C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здравляем победителей и желаем успеха всем участникам рынка!</w:t>
      </w:r>
    </w:p>
    <w:p w14:paraId="6D9CC548" w14:textId="77777777" w:rsidR="00F379DB" w:rsidRDefault="00F379DB" w:rsidP="00DB29B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24944BB" w14:textId="77777777" w:rsidR="00F379DB" w:rsidRPr="00F379DB" w:rsidRDefault="00F379DB" w:rsidP="00DB29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</w:pPr>
      <w:r w:rsidRPr="00F379D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ражаем благодарность нашим информационным партнерам:</w:t>
      </w:r>
    </w:p>
    <w:p w14:paraId="3FDE913A" w14:textId="77777777" w:rsidR="00F379DB" w:rsidRPr="00F379DB" w:rsidRDefault="00F379DB" w:rsidP="00DB29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hyperlink r:id="rId19" w:history="1">
        <w:r w:rsidRPr="00F379DB">
          <w:rPr>
            <w:rStyle w:val="a8"/>
            <w:rFonts w:ascii="Times New Roman" w:eastAsia="Times New Roman" w:hAnsi="Times New Roman"/>
            <w:sz w:val="26"/>
            <w:szCs w:val="26"/>
            <w:lang w:eastAsia="ru-RU"/>
          </w:rPr>
          <w:t>Канцобоз</w:t>
        </w:r>
      </w:hyperlink>
    </w:p>
    <w:p w14:paraId="587628FF" w14:textId="77777777" w:rsidR="00F379DB" w:rsidRDefault="00F379DB" w:rsidP="00DB29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hyperlink r:id="rId20" w:history="1">
        <w:r w:rsidRPr="00F379DB">
          <w:rPr>
            <w:rStyle w:val="a8"/>
            <w:rFonts w:ascii="Times New Roman" w:eastAsia="Times New Roman" w:hAnsi="Times New Roman"/>
            <w:sz w:val="26"/>
            <w:szCs w:val="26"/>
            <w:lang w:eastAsia="ru-RU"/>
          </w:rPr>
          <w:t>Сегмент</w:t>
        </w:r>
      </w:hyperlink>
    </w:p>
    <w:p w14:paraId="480FB10D" w14:textId="77777777" w:rsidR="0050566D" w:rsidRPr="0050566D" w:rsidRDefault="0050566D" w:rsidP="00DB29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hyperlink r:id="rId21" w:history="1">
        <w:r w:rsidRPr="0050566D">
          <w:rPr>
            <w:rStyle w:val="a8"/>
            <w:rFonts w:ascii="Times New Roman" w:eastAsia="Times New Roman" w:hAnsi="Times New Roman"/>
            <w:sz w:val="26"/>
            <w:szCs w:val="26"/>
            <w:lang w:eastAsia="ru-RU"/>
          </w:rPr>
          <w:t>АХП</w:t>
        </w:r>
      </w:hyperlink>
    </w:p>
    <w:p w14:paraId="1D082793" w14:textId="77777777" w:rsidR="00F379DB" w:rsidRDefault="00EA57CB" w:rsidP="00DB29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hyperlink r:id="rId22" w:history="1">
        <w:r w:rsidRPr="00EA57CB">
          <w:rPr>
            <w:rStyle w:val="a8"/>
            <w:rFonts w:ascii="Times New Roman" w:eastAsia="Times New Roman" w:hAnsi="Times New Roman"/>
            <w:sz w:val="26"/>
            <w:szCs w:val="26"/>
            <w:lang w:val="en-US" w:eastAsia="ru-RU"/>
          </w:rPr>
          <w:t>Print</w:t>
        </w:r>
        <w:r w:rsidRPr="002A0172">
          <w:rPr>
            <w:rStyle w:val="a8"/>
            <w:rFonts w:ascii="Times New Roman" w:eastAsia="Times New Roman" w:hAnsi="Times New Roman"/>
            <w:sz w:val="26"/>
            <w:szCs w:val="26"/>
            <w:lang w:eastAsia="ru-RU"/>
          </w:rPr>
          <w:t>-</w:t>
        </w:r>
        <w:r w:rsidRPr="00EA57CB">
          <w:rPr>
            <w:rStyle w:val="a8"/>
            <w:rFonts w:ascii="Times New Roman" w:eastAsia="Times New Roman" w:hAnsi="Times New Roman"/>
            <w:sz w:val="26"/>
            <w:szCs w:val="26"/>
            <w:lang w:val="en-US" w:eastAsia="ru-RU"/>
          </w:rPr>
          <w:t>Forum</w:t>
        </w:r>
      </w:hyperlink>
    </w:p>
    <w:p w14:paraId="5CE302CD" w14:textId="77777777" w:rsidR="0050566D" w:rsidRPr="0050566D" w:rsidRDefault="0050566D" w:rsidP="00DB29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hyperlink r:id="rId23" w:history="1">
        <w:r w:rsidRPr="0050566D">
          <w:rPr>
            <w:rStyle w:val="a8"/>
            <w:rFonts w:ascii="Times New Roman" w:eastAsia="Times New Roman" w:hAnsi="Times New Roman"/>
            <w:sz w:val="26"/>
            <w:szCs w:val="26"/>
            <w:lang w:eastAsia="ru-RU"/>
          </w:rPr>
          <w:t>Печатник</w:t>
        </w:r>
      </w:hyperlink>
    </w:p>
    <w:p w14:paraId="0BEF487E" w14:textId="77777777" w:rsidR="00EA57CB" w:rsidRPr="0050566D" w:rsidRDefault="00EA57CB" w:rsidP="00DB29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hyperlink r:id="rId24" w:history="1">
        <w:r w:rsidRPr="00EA57CB">
          <w:rPr>
            <w:rStyle w:val="a8"/>
            <w:rFonts w:ascii="Times New Roman" w:eastAsia="Times New Roman" w:hAnsi="Times New Roman"/>
            <w:sz w:val="26"/>
            <w:szCs w:val="26"/>
            <w:lang w:val="en-US" w:eastAsia="ru-RU"/>
          </w:rPr>
          <w:t>GiftReview</w:t>
        </w:r>
      </w:hyperlink>
    </w:p>
    <w:p w14:paraId="75BCD154" w14:textId="77777777" w:rsidR="0050566D" w:rsidRDefault="0050566D" w:rsidP="00DB29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hyperlink r:id="rId25" w:history="1">
        <w:r w:rsidRPr="0050566D">
          <w:rPr>
            <w:rStyle w:val="a8"/>
            <w:rFonts w:ascii="Times New Roman" w:eastAsia="Times New Roman" w:hAnsi="Times New Roman"/>
            <w:sz w:val="26"/>
            <w:szCs w:val="26"/>
            <w:lang w:eastAsia="ru-RU"/>
          </w:rPr>
          <w:t>Планета Детство</w:t>
        </w:r>
      </w:hyperlink>
    </w:p>
    <w:p w14:paraId="67B76F43" w14:textId="77777777" w:rsidR="0050566D" w:rsidRDefault="0050566D" w:rsidP="00DB29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hyperlink r:id="rId26" w:history="1">
        <w:r w:rsidRPr="0050566D">
          <w:rPr>
            <w:rStyle w:val="a8"/>
            <w:rFonts w:ascii="Times New Roman" w:eastAsia="Times New Roman" w:hAnsi="Times New Roman"/>
            <w:sz w:val="26"/>
            <w:szCs w:val="26"/>
            <w:lang w:eastAsia="ru-RU"/>
          </w:rPr>
          <w:t>Игры и игрушки</w:t>
        </w:r>
      </w:hyperlink>
    </w:p>
    <w:p w14:paraId="03343EFA" w14:textId="77777777" w:rsidR="0050566D" w:rsidRPr="002A0172" w:rsidRDefault="0050566D" w:rsidP="00DB29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hyperlink r:id="rId27" w:history="1">
        <w:r w:rsidRPr="0050566D">
          <w:rPr>
            <w:rStyle w:val="a8"/>
            <w:rFonts w:ascii="Times New Roman" w:eastAsia="Times New Roman" w:hAnsi="Times New Roman"/>
            <w:sz w:val="26"/>
            <w:szCs w:val="26"/>
            <w:lang w:val="en-US" w:eastAsia="ru-RU"/>
          </w:rPr>
          <w:t>RST</w:t>
        </w:r>
        <w:r w:rsidRPr="002A0172">
          <w:rPr>
            <w:rStyle w:val="a8"/>
            <w:rFonts w:ascii="Times New Roman" w:eastAsia="Times New Roman" w:hAnsi="Times New Roman"/>
            <w:sz w:val="26"/>
            <w:szCs w:val="26"/>
            <w:lang w:eastAsia="ru-RU"/>
          </w:rPr>
          <w:t>-</w:t>
        </w:r>
        <w:r w:rsidRPr="0050566D">
          <w:rPr>
            <w:rStyle w:val="a8"/>
            <w:rFonts w:ascii="Times New Roman" w:eastAsia="Times New Roman" w:hAnsi="Times New Roman"/>
            <w:sz w:val="26"/>
            <w:szCs w:val="26"/>
            <w:lang w:val="en-US" w:eastAsia="ru-RU"/>
          </w:rPr>
          <w:t>info</w:t>
        </w:r>
      </w:hyperlink>
    </w:p>
    <w:p w14:paraId="0660A3F0" w14:textId="77777777" w:rsidR="0050566D" w:rsidRPr="002A0172" w:rsidRDefault="0050566D" w:rsidP="00DB29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hyperlink r:id="rId28" w:history="1">
        <w:r w:rsidRPr="0050566D">
          <w:rPr>
            <w:rStyle w:val="a8"/>
            <w:rFonts w:ascii="Times New Roman" w:eastAsia="Times New Roman" w:hAnsi="Times New Roman"/>
            <w:sz w:val="26"/>
            <w:szCs w:val="26"/>
            <w:lang w:eastAsia="ru-RU"/>
          </w:rPr>
          <w:t>Канст.ру</w:t>
        </w:r>
      </w:hyperlink>
    </w:p>
    <w:p w14:paraId="447DDA9F" w14:textId="77777777" w:rsidR="0050566D" w:rsidRDefault="0050566D" w:rsidP="005056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</w:pPr>
      <w:hyperlink r:id="rId29" w:history="1">
        <w:r w:rsidRPr="00EA57CB">
          <w:rPr>
            <w:rStyle w:val="a8"/>
            <w:rFonts w:ascii="Times New Roman" w:eastAsia="Times New Roman" w:hAnsi="Times New Roman"/>
            <w:sz w:val="26"/>
            <w:szCs w:val="26"/>
            <w:lang w:val="en-US" w:eastAsia="ru-RU"/>
          </w:rPr>
          <w:t>Exponet</w:t>
        </w:r>
      </w:hyperlink>
    </w:p>
    <w:p w14:paraId="2B38EB95" w14:textId="77777777" w:rsidR="0050566D" w:rsidRDefault="0050566D" w:rsidP="005056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</w:pPr>
      <w:hyperlink r:id="rId30" w:history="1">
        <w:r w:rsidRPr="0050566D">
          <w:rPr>
            <w:rStyle w:val="a8"/>
            <w:rFonts w:ascii="Times New Roman" w:eastAsia="Times New Roman" w:hAnsi="Times New Roman"/>
            <w:sz w:val="26"/>
            <w:szCs w:val="26"/>
            <w:lang w:val="en-US" w:eastAsia="ru-RU"/>
          </w:rPr>
          <w:t>Expoclub</w:t>
        </w:r>
      </w:hyperlink>
    </w:p>
    <w:p w14:paraId="41B277EA" w14:textId="77777777" w:rsidR="0050566D" w:rsidRDefault="0050566D" w:rsidP="005056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</w:pPr>
      <w:hyperlink r:id="rId31" w:history="1">
        <w:r w:rsidRPr="0050566D">
          <w:rPr>
            <w:rStyle w:val="a8"/>
            <w:rFonts w:ascii="Times New Roman" w:eastAsia="Times New Roman" w:hAnsi="Times New Roman"/>
            <w:sz w:val="26"/>
            <w:szCs w:val="26"/>
            <w:lang w:val="en-US" w:eastAsia="ru-RU"/>
          </w:rPr>
          <w:t>Expomap</w:t>
        </w:r>
      </w:hyperlink>
    </w:p>
    <w:p w14:paraId="76AF1C1A" w14:textId="77777777" w:rsidR="0050566D" w:rsidRDefault="0050566D" w:rsidP="005056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</w:pPr>
      <w:hyperlink r:id="rId32" w:history="1">
        <w:r w:rsidRPr="00EA57CB">
          <w:rPr>
            <w:rStyle w:val="a8"/>
            <w:rFonts w:ascii="Times New Roman" w:eastAsia="Times New Roman" w:hAnsi="Times New Roman"/>
            <w:sz w:val="26"/>
            <w:szCs w:val="26"/>
            <w:lang w:val="en-US" w:eastAsia="ru-RU"/>
          </w:rPr>
          <w:t>AllExpo</w:t>
        </w:r>
      </w:hyperlink>
    </w:p>
    <w:p w14:paraId="36D61851" w14:textId="77777777" w:rsidR="0050566D" w:rsidRPr="00EA57CB" w:rsidRDefault="0050566D" w:rsidP="0050566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  <w:hyperlink r:id="rId33" w:history="1">
        <w:r w:rsidRPr="00EA57CB">
          <w:rPr>
            <w:rStyle w:val="a8"/>
            <w:rFonts w:ascii="Times New Roman" w:eastAsia="Times New Roman" w:hAnsi="Times New Roman"/>
            <w:sz w:val="26"/>
            <w:szCs w:val="26"/>
            <w:lang w:val="en-US" w:eastAsia="ru-RU"/>
          </w:rPr>
          <w:t>GeneralExpo</w:t>
        </w:r>
      </w:hyperlink>
    </w:p>
    <w:p w14:paraId="4E6FB377" w14:textId="77777777" w:rsidR="0050566D" w:rsidRPr="0050566D" w:rsidRDefault="0050566D" w:rsidP="00DB29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</w:pPr>
      <w:hyperlink r:id="rId34" w:history="1">
        <w:r w:rsidRPr="0050566D">
          <w:rPr>
            <w:rStyle w:val="a8"/>
            <w:rFonts w:ascii="Times New Roman" w:eastAsia="Times New Roman" w:hAnsi="Times New Roman"/>
            <w:sz w:val="26"/>
            <w:szCs w:val="26"/>
            <w:lang w:val="en-US" w:eastAsia="ru-RU"/>
          </w:rPr>
          <w:t>WorldExpo</w:t>
        </w:r>
      </w:hyperlink>
    </w:p>
    <w:p w14:paraId="2E44C67B" w14:textId="77777777" w:rsidR="0050566D" w:rsidRPr="0050566D" w:rsidRDefault="0050566D" w:rsidP="00DB29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</w:pPr>
    </w:p>
    <w:p w14:paraId="1F7F25E4" w14:textId="77777777" w:rsidR="00EA57CB" w:rsidRPr="0050566D" w:rsidRDefault="00EA57CB" w:rsidP="00DB29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</w:pPr>
    </w:p>
    <w:p w14:paraId="6BDD610F" w14:textId="77777777" w:rsidR="006C3933" w:rsidRPr="0050566D" w:rsidRDefault="006C3933" w:rsidP="00DB29B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</w:p>
    <w:p w14:paraId="26E1765C" w14:textId="77777777" w:rsidR="00D90EF7" w:rsidRDefault="00DB29B0" w:rsidP="00DB29B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60C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олотая Скрепка </w:t>
      </w:r>
      <w:r w:rsidR="00256CA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</w:t>
      </w:r>
      <w:r w:rsidR="006C393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бъединяя лучш</w:t>
      </w:r>
      <w:r w:rsidR="00256CA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х!</w:t>
      </w:r>
    </w:p>
    <w:p w14:paraId="32866F47" w14:textId="77777777" w:rsidR="00256CA3" w:rsidRDefault="00256CA3" w:rsidP="00DB29B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A67D80C" w14:textId="77777777" w:rsidR="00256CA3" w:rsidRPr="006C3933" w:rsidRDefault="00256CA3" w:rsidP="00256CA3">
      <w:pPr>
        <w:pStyle w:val="a7"/>
        <w:shd w:val="clear" w:color="auto" w:fill="FFFFFF"/>
        <w:spacing w:before="0" w:beforeAutospacing="0" w:after="0" w:afterAutospacing="0" w:line="0" w:lineRule="atLeast"/>
        <w:textAlignment w:val="baseline"/>
        <w:rPr>
          <w:sz w:val="26"/>
          <w:szCs w:val="26"/>
        </w:rPr>
      </w:pPr>
      <w:r w:rsidRPr="006C3933">
        <w:rPr>
          <w:color w:val="000000"/>
          <w:sz w:val="26"/>
          <w:szCs w:val="26"/>
        </w:rPr>
        <w:t>Приглашаем всех участников рынка</w:t>
      </w:r>
      <w:r w:rsidRPr="006C3933">
        <w:rPr>
          <w:b/>
          <w:color w:val="000000"/>
          <w:sz w:val="26"/>
          <w:szCs w:val="26"/>
        </w:rPr>
        <w:t xml:space="preserve"> </w:t>
      </w:r>
      <w:r w:rsidRPr="006C3933">
        <w:rPr>
          <w:sz w:val="26"/>
          <w:szCs w:val="26"/>
        </w:rPr>
        <w:t xml:space="preserve">канцелярских товаров, игр и игрушек, сувениров и подарков, продукции для хобби и творчества, товаров для дома и офиса к участию в наших проектах. </w:t>
      </w:r>
    </w:p>
    <w:p w14:paraId="2CD83BB9" w14:textId="77777777" w:rsidR="00DB29B0" w:rsidRPr="006C3933" w:rsidRDefault="00DB29B0" w:rsidP="00DB29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7E77E93E" w14:textId="77777777" w:rsidR="00DB29B0" w:rsidRPr="006C3933" w:rsidRDefault="00DB29B0" w:rsidP="00DB29B0">
      <w:pPr>
        <w:spacing w:after="0" w:line="240" w:lineRule="auto"/>
        <w:ind w:right="40"/>
        <w:textAlignment w:val="top"/>
        <w:rPr>
          <w:rFonts w:ascii="Times New Roman" w:hAnsi="Times New Roman"/>
          <w:sz w:val="26"/>
          <w:szCs w:val="26"/>
        </w:rPr>
      </w:pPr>
      <w:r w:rsidRPr="006C3933">
        <w:rPr>
          <w:rFonts w:ascii="Times New Roman" w:hAnsi="Times New Roman"/>
          <w:color w:val="000000"/>
          <w:sz w:val="26"/>
          <w:szCs w:val="26"/>
        </w:rPr>
        <w:br/>
      </w:r>
      <w:r w:rsidRPr="006C3933">
        <w:rPr>
          <w:rFonts w:ascii="Times New Roman" w:hAnsi="Times New Roman"/>
          <w:sz w:val="26"/>
          <w:szCs w:val="26"/>
        </w:rPr>
        <w:t>Оставайтесь в курсе наших новостей</w:t>
      </w:r>
      <w:r w:rsidR="00256CA3" w:rsidRPr="006C3933">
        <w:rPr>
          <w:rFonts w:ascii="Times New Roman" w:hAnsi="Times New Roman"/>
          <w:sz w:val="26"/>
          <w:szCs w:val="26"/>
        </w:rPr>
        <w:t>. Подписывайтесь на нас</w:t>
      </w:r>
      <w:r w:rsidRPr="006C3933">
        <w:rPr>
          <w:rFonts w:ascii="Times New Roman" w:hAnsi="Times New Roman"/>
          <w:sz w:val="26"/>
          <w:szCs w:val="26"/>
        </w:rPr>
        <w:t>:</w:t>
      </w:r>
    </w:p>
    <w:p w14:paraId="593BE2D6" w14:textId="77777777" w:rsidR="00960CA4" w:rsidRPr="006C3933" w:rsidRDefault="00960CA4" w:rsidP="00DB29B0">
      <w:pPr>
        <w:spacing w:after="0" w:line="240" w:lineRule="auto"/>
        <w:ind w:right="40"/>
        <w:textAlignment w:val="top"/>
        <w:rPr>
          <w:rFonts w:ascii="Times New Roman" w:hAnsi="Times New Roman"/>
          <w:color w:val="243BE4"/>
          <w:sz w:val="26"/>
          <w:szCs w:val="26"/>
        </w:rPr>
      </w:pPr>
      <w:hyperlink r:id="rId35" w:history="1">
        <w:r w:rsidRPr="006C3933">
          <w:rPr>
            <w:rStyle w:val="a8"/>
            <w:rFonts w:ascii="Times New Roman" w:hAnsi="Times New Roman"/>
            <w:color w:val="243BE4"/>
            <w:sz w:val="26"/>
            <w:szCs w:val="26"/>
          </w:rPr>
          <w:t>Сайт</w:t>
        </w:r>
      </w:hyperlink>
    </w:p>
    <w:p w14:paraId="697A1A8F" w14:textId="77777777" w:rsidR="00DB29B0" w:rsidRPr="006C3933" w:rsidRDefault="00DB29B0" w:rsidP="00DB29B0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243BE4"/>
          <w:sz w:val="26"/>
          <w:szCs w:val="26"/>
        </w:rPr>
      </w:pPr>
      <w:hyperlink r:id="rId36" w:history="1">
        <w:r w:rsidRPr="006C3933">
          <w:rPr>
            <w:rStyle w:val="a8"/>
            <w:color w:val="243BE4"/>
            <w:sz w:val="26"/>
            <w:szCs w:val="26"/>
            <w:bdr w:val="none" w:sz="0" w:space="0" w:color="auto" w:frame="1"/>
          </w:rPr>
          <w:t>Telegram</w:t>
        </w:r>
      </w:hyperlink>
      <w:r w:rsidRPr="006C3933">
        <w:rPr>
          <w:color w:val="243BE4"/>
          <w:sz w:val="26"/>
          <w:szCs w:val="26"/>
        </w:rPr>
        <w:t> </w:t>
      </w:r>
    </w:p>
    <w:p w14:paraId="0C59D298" w14:textId="77777777" w:rsidR="00DB29B0" w:rsidRPr="006C3933" w:rsidRDefault="00DB29B0" w:rsidP="00DB29B0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243BE4"/>
          <w:sz w:val="26"/>
          <w:szCs w:val="26"/>
        </w:rPr>
      </w:pPr>
      <w:hyperlink r:id="rId37" w:history="1">
        <w:r w:rsidRPr="006C3933">
          <w:rPr>
            <w:rStyle w:val="a8"/>
            <w:color w:val="243BE4"/>
            <w:sz w:val="26"/>
            <w:szCs w:val="26"/>
            <w:bdr w:val="none" w:sz="0" w:space="0" w:color="auto" w:frame="1"/>
          </w:rPr>
          <w:t>Instagram</w:t>
        </w:r>
      </w:hyperlink>
    </w:p>
    <w:p w14:paraId="6CF0C13F" w14:textId="77777777" w:rsidR="00DB29B0" w:rsidRPr="006C3933" w:rsidRDefault="00DB29B0" w:rsidP="00DB29B0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243BE4"/>
          <w:sz w:val="26"/>
          <w:szCs w:val="26"/>
        </w:rPr>
      </w:pPr>
      <w:hyperlink r:id="rId38" w:history="1">
        <w:r w:rsidRPr="006C3933">
          <w:rPr>
            <w:rStyle w:val="a8"/>
            <w:color w:val="243BE4"/>
            <w:sz w:val="26"/>
            <w:szCs w:val="26"/>
            <w:bdr w:val="none" w:sz="0" w:space="0" w:color="auto" w:frame="1"/>
          </w:rPr>
          <w:t>Facebook</w:t>
        </w:r>
      </w:hyperlink>
    </w:p>
    <w:p w14:paraId="6B327848" w14:textId="77777777" w:rsidR="00DB29B0" w:rsidRPr="006C3933" w:rsidRDefault="00DB29B0" w:rsidP="00DB29B0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243BE4"/>
          <w:sz w:val="26"/>
          <w:szCs w:val="26"/>
        </w:rPr>
      </w:pPr>
      <w:hyperlink r:id="rId39" w:history="1">
        <w:r w:rsidRPr="006C3933">
          <w:rPr>
            <w:rStyle w:val="a8"/>
            <w:color w:val="243BE4"/>
            <w:sz w:val="26"/>
            <w:szCs w:val="26"/>
            <w:bdr w:val="none" w:sz="0" w:space="0" w:color="auto" w:frame="1"/>
          </w:rPr>
          <w:t>YouTube</w:t>
        </w:r>
      </w:hyperlink>
    </w:p>
    <w:p w14:paraId="0A3D5FAA" w14:textId="77777777" w:rsidR="00DB29B0" w:rsidRPr="006C3933" w:rsidRDefault="00DB29B0" w:rsidP="00DB29B0">
      <w:pPr>
        <w:spacing w:after="0" w:line="240" w:lineRule="auto"/>
        <w:rPr>
          <w:rFonts w:ascii="Times New Roman" w:hAnsi="Times New Roman"/>
          <w:color w:val="243BE4"/>
          <w:sz w:val="26"/>
          <w:szCs w:val="26"/>
          <w:shd w:val="clear" w:color="auto" w:fill="FFFFFF"/>
        </w:rPr>
      </w:pPr>
    </w:p>
    <w:p w14:paraId="6F8BB9D2" w14:textId="77777777" w:rsidR="00DB29B0" w:rsidRPr="006C3933" w:rsidRDefault="00DB29B0" w:rsidP="00CC5B1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DB29B0" w:rsidRPr="006C3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1231"/>
    <w:multiLevelType w:val="hybridMultilevel"/>
    <w:tmpl w:val="38464F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40BA"/>
    <w:multiLevelType w:val="multilevel"/>
    <w:tmpl w:val="CCE0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52365"/>
    <w:multiLevelType w:val="hybridMultilevel"/>
    <w:tmpl w:val="18143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B6E76"/>
    <w:multiLevelType w:val="hybridMultilevel"/>
    <w:tmpl w:val="43465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733F4"/>
    <w:multiLevelType w:val="hybridMultilevel"/>
    <w:tmpl w:val="AF62D32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DEC5523"/>
    <w:multiLevelType w:val="hybridMultilevel"/>
    <w:tmpl w:val="EC10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E3613"/>
    <w:multiLevelType w:val="hybridMultilevel"/>
    <w:tmpl w:val="56C0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95"/>
    <w:rsid w:val="0001238A"/>
    <w:rsid w:val="000324D2"/>
    <w:rsid w:val="00063D23"/>
    <w:rsid w:val="00092BDC"/>
    <w:rsid w:val="000B2743"/>
    <w:rsid w:val="000D6B27"/>
    <w:rsid w:val="000E32DB"/>
    <w:rsid w:val="000E5FE5"/>
    <w:rsid w:val="000F5C90"/>
    <w:rsid w:val="00172029"/>
    <w:rsid w:val="001E7DDE"/>
    <w:rsid w:val="0021050A"/>
    <w:rsid w:val="0021382C"/>
    <w:rsid w:val="00216EDA"/>
    <w:rsid w:val="00222BB3"/>
    <w:rsid w:val="00256CA3"/>
    <w:rsid w:val="0026058F"/>
    <w:rsid w:val="002A0172"/>
    <w:rsid w:val="002A754A"/>
    <w:rsid w:val="002B79D5"/>
    <w:rsid w:val="002D5BBC"/>
    <w:rsid w:val="002F364E"/>
    <w:rsid w:val="0033276D"/>
    <w:rsid w:val="00350CBE"/>
    <w:rsid w:val="00385389"/>
    <w:rsid w:val="004115A1"/>
    <w:rsid w:val="00417CFA"/>
    <w:rsid w:val="00445F19"/>
    <w:rsid w:val="00494879"/>
    <w:rsid w:val="004A1CFD"/>
    <w:rsid w:val="004A5A3C"/>
    <w:rsid w:val="004F063D"/>
    <w:rsid w:val="004F3F3D"/>
    <w:rsid w:val="00502751"/>
    <w:rsid w:val="0050566D"/>
    <w:rsid w:val="005168ED"/>
    <w:rsid w:val="00534041"/>
    <w:rsid w:val="00550EA2"/>
    <w:rsid w:val="00550EE9"/>
    <w:rsid w:val="00553DB6"/>
    <w:rsid w:val="00586977"/>
    <w:rsid w:val="005A70FA"/>
    <w:rsid w:val="005F02F6"/>
    <w:rsid w:val="006077B0"/>
    <w:rsid w:val="00627B8C"/>
    <w:rsid w:val="006436DF"/>
    <w:rsid w:val="00657239"/>
    <w:rsid w:val="006725E6"/>
    <w:rsid w:val="006916D7"/>
    <w:rsid w:val="006A18E3"/>
    <w:rsid w:val="006C0128"/>
    <w:rsid w:val="006C3933"/>
    <w:rsid w:val="00723A53"/>
    <w:rsid w:val="00760F99"/>
    <w:rsid w:val="00773635"/>
    <w:rsid w:val="00776E28"/>
    <w:rsid w:val="00777F12"/>
    <w:rsid w:val="00792DEE"/>
    <w:rsid w:val="007B12D8"/>
    <w:rsid w:val="007C365D"/>
    <w:rsid w:val="007C499F"/>
    <w:rsid w:val="008044B7"/>
    <w:rsid w:val="00810FBD"/>
    <w:rsid w:val="008211B5"/>
    <w:rsid w:val="0082281A"/>
    <w:rsid w:val="008257DC"/>
    <w:rsid w:val="00842D96"/>
    <w:rsid w:val="008855DA"/>
    <w:rsid w:val="008C4529"/>
    <w:rsid w:val="008C6456"/>
    <w:rsid w:val="00906FCD"/>
    <w:rsid w:val="00916511"/>
    <w:rsid w:val="00933088"/>
    <w:rsid w:val="00960CA4"/>
    <w:rsid w:val="00971C2B"/>
    <w:rsid w:val="009728E5"/>
    <w:rsid w:val="009E7EDF"/>
    <w:rsid w:val="00AC15EE"/>
    <w:rsid w:val="00AC6D89"/>
    <w:rsid w:val="00B34AC3"/>
    <w:rsid w:val="00B40149"/>
    <w:rsid w:val="00B613D2"/>
    <w:rsid w:val="00B76A6B"/>
    <w:rsid w:val="00B81582"/>
    <w:rsid w:val="00BA0201"/>
    <w:rsid w:val="00BA27DD"/>
    <w:rsid w:val="00BB70A4"/>
    <w:rsid w:val="00C06E8D"/>
    <w:rsid w:val="00C36237"/>
    <w:rsid w:val="00C41734"/>
    <w:rsid w:val="00C57995"/>
    <w:rsid w:val="00C772C9"/>
    <w:rsid w:val="00C87B95"/>
    <w:rsid w:val="00CA3E81"/>
    <w:rsid w:val="00CC5B1F"/>
    <w:rsid w:val="00D5287B"/>
    <w:rsid w:val="00D53C4D"/>
    <w:rsid w:val="00D8668B"/>
    <w:rsid w:val="00D866A5"/>
    <w:rsid w:val="00D90EF7"/>
    <w:rsid w:val="00D92EBD"/>
    <w:rsid w:val="00D97541"/>
    <w:rsid w:val="00DA5571"/>
    <w:rsid w:val="00DB29B0"/>
    <w:rsid w:val="00DC42CA"/>
    <w:rsid w:val="00E00882"/>
    <w:rsid w:val="00E20F26"/>
    <w:rsid w:val="00E25B98"/>
    <w:rsid w:val="00E40261"/>
    <w:rsid w:val="00E81D1D"/>
    <w:rsid w:val="00E976B0"/>
    <w:rsid w:val="00EA57CB"/>
    <w:rsid w:val="00ED2C21"/>
    <w:rsid w:val="00EF73DC"/>
    <w:rsid w:val="00F037F1"/>
    <w:rsid w:val="00F1230C"/>
    <w:rsid w:val="00F246DF"/>
    <w:rsid w:val="00F24E3F"/>
    <w:rsid w:val="00F251A7"/>
    <w:rsid w:val="00F379DB"/>
    <w:rsid w:val="00F82396"/>
    <w:rsid w:val="00FC4B43"/>
    <w:rsid w:val="00FD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C40FA"/>
  <w15:chartTrackingRefBased/>
  <w15:docId w15:val="{93A50225-C920-4D76-94C4-06928E82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F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168E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2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0261"/>
    <w:pPr>
      <w:ind w:left="720"/>
      <w:contextualSpacing/>
    </w:pPr>
  </w:style>
  <w:style w:type="paragraph" w:styleId="a6">
    <w:name w:val="No Spacing"/>
    <w:uiPriority w:val="1"/>
    <w:qFormat/>
    <w:rsid w:val="00E40261"/>
    <w:rPr>
      <w:sz w:val="22"/>
      <w:szCs w:val="22"/>
      <w:lang w:eastAsia="en-US"/>
    </w:rPr>
  </w:style>
  <w:style w:type="paragraph" w:styleId="a7">
    <w:name w:val="Обычный (веб)"/>
    <w:basedOn w:val="a"/>
    <w:uiPriority w:val="99"/>
    <w:unhideWhenUsed/>
    <w:rsid w:val="00D86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D8668B"/>
    <w:rPr>
      <w:color w:val="0000FF"/>
      <w:u w:val="single"/>
    </w:rPr>
  </w:style>
  <w:style w:type="character" w:styleId="a9">
    <w:name w:val="Strong"/>
    <w:uiPriority w:val="22"/>
    <w:qFormat/>
    <w:rsid w:val="00DC42C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168E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Subtle Emphasis"/>
    <w:basedOn w:val="a0"/>
    <w:uiPriority w:val="19"/>
    <w:qFormat/>
    <w:rsid w:val="005168E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5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2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repkaexpo2020.tilda.ws/goldenclip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hyperlink" Target="https://www.i-igrushki.ru/" TargetMode="External"/><Relationship Id="rId39" Type="http://schemas.openxmlformats.org/officeDocument/2006/relationships/hyperlink" Target="https://www.youtube.com/channel/UC6MwfyHvhoFofK6Kxhf1YFw/playlis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ffadmin.ru/" TargetMode="External"/><Relationship Id="rId34" Type="http://schemas.openxmlformats.org/officeDocument/2006/relationships/hyperlink" Target="https://worldexpo.pro/country/rossiya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yperlink" Target="http://www.planetadetstvo.ru/" TargetMode="External"/><Relationship Id="rId33" Type="http://schemas.openxmlformats.org/officeDocument/2006/relationships/hyperlink" Target="https://www.generalexpo.ru/" TargetMode="External"/><Relationship Id="rId38" Type="http://schemas.openxmlformats.org/officeDocument/2006/relationships/hyperlink" Target="https://www.facebook.com/skrepkaexp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s://segment.ru/" TargetMode="External"/><Relationship Id="rId29" Type="http://schemas.openxmlformats.org/officeDocument/2006/relationships/hyperlink" Target="https://www.exponet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krepkaexpo.tilda.ws/goldenclip" TargetMode="External"/><Relationship Id="rId11" Type="http://schemas.openxmlformats.org/officeDocument/2006/relationships/image" Target="media/image3.jpg"/><Relationship Id="rId24" Type="http://schemas.openxmlformats.org/officeDocument/2006/relationships/hyperlink" Target="https://gift-review.ru/" TargetMode="External"/><Relationship Id="rId32" Type="http://schemas.openxmlformats.org/officeDocument/2006/relationships/hyperlink" Target="https://alexpo.kz/" TargetMode="External"/><Relationship Id="rId37" Type="http://schemas.openxmlformats.org/officeDocument/2006/relationships/hyperlink" Target="https://www.instagram.com/skrepkaexpo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yperlink" Target="https://pechatnick.com/" TargetMode="External"/><Relationship Id="rId28" Type="http://schemas.openxmlformats.org/officeDocument/2006/relationships/hyperlink" Target="https://kanst.ru/" TargetMode="External"/><Relationship Id="rId36" Type="http://schemas.openxmlformats.org/officeDocument/2006/relationships/hyperlink" Target="https://t.me/skrepkaexpo" TargetMode="External"/><Relationship Id="rId10" Type="http://schemas.openxmlformats.org/officeDocument/2006/relationships/hyperlink" Target="http://www.skrepkaexpo.ru/" TargetMode="External"/><Relationship Id="rId19" Type="http://schemas.openxmlformats.org/officeDocument/2006/relationships/hyperlink" Target="https://kanzoboz.ru/" TargetMode="External"/><Relationship Id="rId31" Type="http://schemas.openxmlformats.org/officeDocument/2006/relationships/hyperlink" Target="https://expomap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hyperlink" Target="http://www.print-forum.ru/" TargetMode="External"/><Relationship Id="rId27" Type="http://schemas.openxmlformats.org/officeDocument/2006/relationships/hyperlink" Target="http://www.rdt-info.ru/" TargetMode="External"/><Relationship Id="rId30" Type="http://schemas.openxmlformats.org/officeDocument/2006/relationships/hyperlink" Target="https://expoclub.ru/" TargetMode="External"/><Relationship Id="rId35" Type="http://schemas.openxmlformats.org/officeDocument/2006/relationships/hyperlink" Target="https://skrepkaexp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EE98-103A-4A9F-B5EA-314F3860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60</CharactersWithSpaces>
  <SharedDoc>false</SharedDoc>
  <HLinks>
    <vt:vector size="150" baseType="variant">
      <vt:variant>
        <vt:i4>2097265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channel/UC6MwfyHvhoFofK6Kxhf1YFw/playlists</vt:lpwstr>
      </vt:variant>
      <vt:variant>
        <vt:lpwstr/>
      </vt:variant>
      <vt:variant>
        <vt:i4>4259926</vt:i4>
      </vt:variant>
      <vt:variant>
        <vt:i4>69</vt:i4>
      </vt:variant>
      <vt:variant>
        <vt:i4>0</vt:i4>
      </vt:variant>
      <vt:variant>
        <vt:i4>5</vt:i4>
      </vt:variant>
      <vt:variant>
        <vt:lpwstr>https://www.facebook.com/skrepkaexpo</vt:lpwstr>
      </vt:variant>
      <vt:variant>
        <vt:lpwstr/>
      </vt:variant>
      <vt:variant>
        <vt:i4>6619181</vt:i4>
      </vt:variant>
      <vt:variant>
        <vt:i4>66</vt:i4>
      </vt:variant>
      <vt:variant>
        <vt:i4>0</vt:i4>
      </vt:variant>
      <vt:variant>
        <vt:i4>5</vt:i4>
      </vt:variant>
      <vt:variant>
        <vt:lpwstr>https://www.instagram.com/skrepkaexpo/</vt:lpwstr>
      </vt:variant>
      <vt:variant>
        <vt:lpwstr/>
      </vt:variant>
      <vt:variant>
        <vt:i4>6094854</vt:i4>
      </vt:variant>
      <vt:variant>
        <vt:i4>63</vt:i4>
      </vt:variant>
      <vt:variant>
        <vt:i4>0</vt:i4>
      </vt:variant>
      <vt:variant>
        <vt:i4>5</vt:i4>
      </vt:variant>
      <vt:variant>
        <vt:lpwstr>https://t.me/skrepkaexpo</vt:lpwstr>
      </vt:variant>
      <vt:variant>
        <vt:lpwstr/>
      </vt:variant>
      <vt:variant>
        <vt:i4>3801141</vt:i4>
      </vt:variant>
      <vt:variant>
        <vt:i4>60</vt:i4>
      </vt:variant>
      <vt:variant>
        <vt:i4>0</vt:i4>
      </vt:variant>
      <vt:variant>
        <vt:i4>5</vt:i4>
      </vt:variant>
      <vt:variant>
        <vt:lpwstr>https://skrepkaexpo.ru/</vt:lpwstr>
      </vt:variant>
      <vt:variant>
        <vt:lpwstr/>
      </vt:variant>
      <vt:variant>
        <vt:i4>5046362</vt:i4>
      </vt:variant>
      <vt:variant>
        <vt:i4>57</vt:i4>
      </vt:variant>
      <vt:variant>
        <vt:i4>0</vt:i4>
      </vt:variant>
      <vt:variant>
        <vt:i4>5</vt:i4>
      </vt:variant>
      <vt:variant>
        <vt:lpwstr>https://worldexpo.pro/country/rossiya</vt:lpwstr>
      </vt:variant>
      <vt:variant>
        <vt:lpwstr/>
      </vt:variant>
      <vt:variant>
        <vt:i4>6750258</vt:i4>
      </vt:variant>
      <vt:variant>
        <vt:i4>54</vt:i4>
      </vt:variant>
      <vt:variant>
        <vt:i4>0</vt:i4>
      </vt:variant>
      <vt:variant>
        <vt:i4>5</vt:i4>
      </vt:variant>
      <vt:variant>
        <vt:lpwstr>https://www.generalexpo.ru/</vt:lpwstr>
      </vt:variant>
      <vt:variant>
        <vt:lpwstr/>
      </vt:variant>
      <vt:variant>
        <vt:i4>3014752</vt:i4>
      </vt:variant>
      <vt:variant>
        <vt:i4>51</vt:i4>
      </vt:variant>
      <vt:variant>
        <vt:i4>0</vt:i4>
      </vt:variant>
      <vt:variant>
        <vt:i4>5</vt:i4>
      </vt:variant>
      <vt:variant>
        <vt:lpwstr>https://alexpo.kz/</vt:lpwstr>
      </vt:variant>
      <vt:variant>
        <vt:lpwstr/>
      </vt:variant>
      <vt:variant>
        <vt:i4>3932218</vt:i4>
      </vt:variant>
      <vt:variant>
        <vt:i4>48</vt:i4>
      </vt:variant>
      <vt:variant>
        <vt:i4>0</vt:i4>
      </vt:variant>
      <vt:variant>
        <vt:i4>5</vt:i4>
      </vt:variant>
      <vt:variant>
        <vt:lpwstr>https://expomap.ru/</vt:lpwstr>
      </vt:variant>
      <vt:variant>
        <vt:lpwstr/>
      </vt:variant>
      <vt:variant>
        <vt:i4>5570584</vt:i4>
      </vt:variant>
      <vt:variant>
        <vt:i4>45</vt:i4>
      </vt:variant>
      <vt:variant>
        <vt:i4>0</vt:i4>
      </vt:variant>
      <vt:variant>
        <vt:i4>5</vt:i4>
      </vt:variant>
      <vt:variant>
        <vt:lpwstr>https://expoclub.ru/</vt:lpwstr>
      </vt:variant>
      <vt:variant>
        <vt:lpwstr/>
      </vt:variant>
      <vt:variant>
        <vt:i4>6357053</vt:i4>
      </vt:variant>
      <vt:variant>
        <vt:i4>42</vt:i4>
      </vt:variant>
      <vt:variant>
        <vt:i4>0</vt:i4>
      </vt:variant>
      <vt:variant>
        <vt:i4>5</vt:i4>
      </vt:variant>
      <vt:variant>
        <vt:lpwstr>https://www.exponet.ru/</vt:lpwstr>
      </vt:variant>
      <vt:variant>
        <vt:lpwstr/>
      </vt:variant>
      <vt:variant>
        <vt:i4>5767235</vt:i4>
      </vt:variant>
      <vt:variant>
        <vt:i4>39</vt:i4>
      </vt:variant>
      <vt:variant>
        <vt:i4>0</vt:i4>
      </vt:variant>
      <vt:variant>
        <vt:i4>5</vt:i4>
      </vt:variant>
      <vt:variant>
        <vt:lpwstr>https://kanst.ru/</vt:lpwstr>
      </vt:variant>
      <vt:variant>
        <vt:lpwstr/>
      </vt:variant>
      <vt:variant>
        <vt:i4>7929962</vt:i4>
      </vt:variant>
      <vt:variant>
        <vt:i4>36</vt:i4>
      </vt:variant>
      <vt:variant>
        <vt:i4>0</vt:i4>
      </vt:variant>
      <vt:variant>
        <vt:i4>5</vt:i4>
      </vt:variant>
      <vt:variant>
        <vt:lpwstr>http://www.rdt-info.ru/</vt:lpwstr>
      </vt:variant>
      <vt:variant>
        <vt:lpwstr/>
      </vt:variant>
      <vt:variant>
        <vt:i4>2818161</vt:i4>
      </vt:variant>
      <vt:variant>
        <vt:i4>33</vt:i4>
      </vt:variant>
      <vt:variant>
        <vt:i4>0</vt:i4>
      </vt:variant>
      <vt:variant>
        <vt:i4>5</vt:i4>
      </vt:variant>
      <vt:variant>
        <vt:lpwstr>https://www.i-igrushki.ru/</vt:lpwstr>
      </vt:variant>
      <vt:variant>
        <vt:lpwstr/>
      </vt:variant>
      <vt:variant>
        <vt:i4>327775</vt:i4>
      </vt:variant>
      <vt:variant>
        <vt:i4>30</vt:i4>
      </vt:variant>
      <vt:variant>
        <vt:i4>0</vt:i4>
      </vt:variant>
      <vt:variant>
        <vt:i4>5</vt:i4>
      </vt:variant>
      <vt:variant>
        <vt:lpwstr>http://www.planetadetstvo.ru/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s://gift-review.ru/</vt:lpwstr>
      </vt:variant>
      <vt:variant>
        <vt:lpwstr/>
      </vt:variant>
      <vt:variant>
        <vt:i4>6553726</vt:i4>
      </vt:variant>
      <vt:variant>
        <vt:i4>24</vt:i4>
      </vt:variant>
      <vt:variant>
        <vt:i4>0</vt:i4>
      </vt:variant>
      <vt:variant>
        <vt:i4>5</vt:i4>
      </vt:variant>
      <vt:variant>
        <vt:lpwstr>https://pechatnick.com/</vt:lpwstr>
      </vt:variant>
      <vt:variant>
        <vt:lpwstr/>
      </vt:variant>
      <vt:variant>
        <vt:i4>6422560</vt:i4>
      </vt:variant>
      <vt:variant>
        <vt:i4>21</vt:i4>
      </vt:variant>
      <vt:variant>
        <vt:i4>0</vt:i4>
      </vt:variant>
      <vt:variant>
        <vt:i4>5</vt:i4>
      </vt:variant>
      <vt:variant>
        <vt:lpwstr>http://www.print-forum.ru/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s://proffadmin.ru/</vt:lpwstr>
      </vt:variant>
      <vt:variant>
        <vt:lpwstr/>
      </vt:variant>
      <vt:variant>
        <vt:i4>2883639</vt:i4>
      </vt:variant>
      <vt:variant>
        <vt:i4>15</vt:i4>
      </vt:variant>
      <vt:variant>
        <vt:i4>0</vt:i4>
      </vt:variant>
      <vt:variant>
        <vt:i4>5</vt:i4>
      </vt:variant>
      <vt:variant>
        <vt:lpwstr>https://segment.ru/</vt:lpwstr>
      </vt:variant>
      <vt:variant>
        <vt:lpwstr/>
      </vt:variant>
      <vt:variant>
        <vt:i4>5177374</vt:i4>
      </vt:variant>
      <vt:variant>
        <vt:i4>12</vt:i4>
      </vt:variant>
      <vt:variant>
        <vt:i4>0</vt:i4>
      </vt:variant>
      <vt:variant>
        <vt:i4>5</vt:i4>
      </vt:variant>
      <vt:variant>
        <vt:lpwstr>https://kanzoboz.ru/</vt:lpwstr>
      </vt:variant>
      <vt:variant>
        <vt:lpwstr/>
      </vt:variant>
      <vt:variant>
        <vt:i4>1769488</vt:i4>
      </vt:variant>
      <vt:variant>
        <vt:i4>9</vt:i4>
      </vt:variant>
      <vt:variant>
        <vt:i4>0</vt:i4>
      </vt:variant>
      <vt:variant>
        <vt:i4>5</vt:i4>
      </vt:variant>
      <vt:variant>
        <vt:lpwstr>https://skrepkaexpo.ru/%d0%bf%d0%be%d0%b7%d0%b4%d1%80%d0%b0%d0%b2%d0%bb%d1%8f%d0%b5%d0%bc-%d0%bf%d0%be%d0%b1%d0%b5%d0%b4%d0%b8%d1%82%d0%b5%d0%bb%d0%b5%d0%b9-%d0%bd%d0%b0%d1%86%d0%b8%d0%be%d0%bd%d0%b0%d0%bb%d1%8c%d0%bd%d0%be/</vt:lpwstr>
      </vt:variant>
      <vt:variant>
        <vt:lpwstr/>
      </vt:variant>
      <vt:variant>
        <vt:i4>7405691</vt:i4>
      </vt:variant>
      <vt:variant>
        <vt:i4>6</vt:i4>
      </vt:variant>
      <vt:variant>
        <vt:i4>0</vt:i4>
      </vt:variant>
      <vt:variant>
        <vt:i4>5</vt:i4>
      </vt:variant>
      <vt:variant>
        <vt:lpwstr>http://www.skrepkaexpo.ru/</vt:lpwstr>
      </vt:variant>
      <vt:variant>
        <vt:lpwstr/>
      </vt:variant>
      <vt:variant>
        <vt:i4>7602275</vt:i4>
      </vt:variant>
      <vt:variant>
        <vt:i4>3</vt:i4>
      </vt:variant>
      <vt:variant>
        <vt:i4>0</vt:i4>
      </vt:variant>
      <vt:variant>
        <vt:i4>5</vt:i4>
      </vt:variant>
      <vt:variant>
        <vt:lpwstr>http://skrepkaexpo2020.tilda.ws/goldenclip</vt:lpwstr>
      </vt:variant>
      <vt:variant>
        <vt:lpwstr/>
      </vt:variant>
      <vt:variant>
        <vt:i4>7602275</vt:i4>
      </vt:variant>
      <vt:variant>
        <vt:i4>0</vt:i4>
      </vt:variant>
      <vt:variant>
        <vt:i4>0</vt:i4>
      </vt:variant>
      <vt:variant>
        <vt:i4>5</vt:i4>
      </vt:variant>
      <vt:variant>
        <vt:lpwstr>http://skrepkaexpo.tilda.ws/goldencl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ForeverSmiling Сергей</cp:lastModifiedBy>
  <cp:revision>3</cp:revision>
  <dcterms:created xsi:type="dcterms:W3CDTF">2021-03-29T20:35:00Z</dcterms:created>
  <dcterms:modified xsi:type="dcterms:W3CDTF">2021-03-29T20:36:00Z</dcterms:modified>
</cp:coreProperties>
</file>